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05" w:rsidRPr="006309A3" w:rsidRDefault="008C3EE4" w:rsidP="006309A3">
      <w:pPr>
        <w:spacing w:line="800" w:lineRule="exact"/>
        <w:jc w:val="center"/>
        <w:rPr>
          <w:rFonts w:ascii="標楷體" w:hAnsi="標楷體"/>
          <w:sz w:val="48"/>
          <w:szCs w:val="48"/>
        </w:rPr>
      </w:pPr>
      <w:r w:rsidRPr="0011748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878792" wp14:editId="0E68DD7C">
            <wp:simplePos x="0" y="0"/>
            <wp:positionH relativeFrom="column">
              <wp:posOffset>507890</wp:posOffset>
            </wp:positionH>
            <wp:positionV relativeFrom="paragraph">
              <wp:posOffset>-148914</wp:posOffset>
            </wp:positionV>
            <wp:extent cx="722630" cy="695960"/>
            <wp:effectExtent l="0" t="0" r="1270" b="8890"/>
            <wp:wrapNone/>
            <wp:docPr id="245" name="圖片 2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8C1">
        <w:rPr>
          <w:rFonts w:ascii="標楷體" w:hAnsi="標楷體" w:hint="eastAsia"/>
          <w:sz w:val="48"/>
          <w:szCs w:val="48"/>
        </w:rPr>
        <w:t xml:space="preserve">  </w:t>
      </w:r>
      <w:r w:rsidR="003F02C5">
        <w:rPr>
          <w:rFonts w:ascii="標楷體" w:hAnsi="標楷體"/>
          <w:sz w:val="48"/>
          <w:szCs w:val="48"/>
        </w:rPr>
        <w:t>113</w:t>
      </w:r>
      <w:r w:rsidR="00510DA7" w:rsidRPr="00934A16">
        <w:rPr>
          <w:rFonts w:ascii="標楷體" w:hAnsi="標楷體" w:hint="eastAsia"/>
          <w:sz w:val="48"/>
          <w:szCs w:val="48"/>
        </w:rPr>
        <w:t>親</w:t>
      </w:r>
      <w:r w:rsidR="00FA4B22" w:rsidRPr="00611E1B">
        <w:rPr>
          <w:rFonts w:ascii="標楷體" w:hAnsi="標楷體" w:hint="eastAsia"/>
          <w:sz w:val="48"/>
          <w:szCs w:val="48"/>
        </w:rPr>
        <w:t>師通訊</w:t>
      </w:r>
      <w:r w:rsidR="00FA4B22" w:rsidRPr="004C00C9">
        <w:rPr>
          <w:rFonts w:ascii="標楷體" w:hAnsi="標楷體" w:hint="eastAsia"/>
          <w:sz w:val="28"/>
          <w:szCs w:val="28"/>
        </w:rPr>
        <w:t>（</w:t>
      </w:r>
      <w:r w:rsidR="00F05AB4">
        <w:rPr>
          <w:rFonts w:ascii="標楷體" w:hAnsi="標楷體" w:hint="eastAsia"/>
          <w:sz w:val="28"/>
          <w:szCs w:val="28"/>
        </w:rPr>
        <w:t>四</w:t>
      </w:r>
      <w:r w:rsidR="00FA4B22" w:rsidRPr="004C00C9">
        <w:rPr>
          <w:rFonts w:ascii="標楷體" w:hAnsi="標楷體" w:hint="eastAsia"/>
          <w:sz w:val="28"/>
          <w:szCs w:val="28"/>
        </w:rPr>
        <w:t>月份）</w:t>
      </w:r>
    </w:p>
    <w:p w:rsidR="00BF7905" w:rsidRPr="004C00C9" w:rsidRDefault="00520676" w:rsidP="00BF7905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470</wp:posOffset>
                </wp:positionH>
                <wp:positionV relativeFrom="paragraph">
                  <wp:posOffset>65810</wp:posOffset>
                </wp:positionV>
                <wp:extent cx="5974080" cy="1391056"/>
                <wp:effectExtent l="0" t="0" r="26670" b="19050"/>
                <wp:wrapNone/>
                <wp:docPr id="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1391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93" w:rsidRPr="0048361A" w:rsidRDefault="00187613" w:rsidP="0048361A">
                            <w:pPr>
                              <w:spacing w:line="340" w:lineRule="exact"/>
                              <w:jc w:val="both"/>
                              <w:rPr>
                                <w:rFonts w:ascii="標楷體" w:hAnsi="標楷體" w:cs="Arial Unicode MS"/>
                                <w:szCs w:val="24"/>
                              </w:rPr>
                            </w:pPr>
                            <w:r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親愛的家長您好：</w:t>
                            </w:r>
                          </w:p>
                          <w:p w:rsidR="00A71605" w:rsidRPr="0048361A" w:rsidRDefault="00A71605" w:rsidP="0048361A">
                            <w:pPr>
                              <w:spacing w:line="340" w:lineRule="exact"/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48361A">
                              <w:rPr>
                                <w:rFonts w:ascii="標楷體" w:hAnsi="標楷體" w:hint="eastAsia"/>
                                <w:szCs w:val="24"/>
                              </w:rPr>
                              <w:t>請家長每日督導小朋友</w:t>
                            </w:r>
                            <w:r w:rsidRPr="0048361A">
                              <w:rPr>
                                <w:rFonts w:ascii="標楷體" w:hAnsi="標楷體" w:hint="eastAsia"/>
                                <w:szCs w:val="24"/>
                                <w:shd w:val="pct15" w:color="auto" w:fill="FFFFFF"/>
                              </w:rPr>
                              <w:t>檢核每天抄的聯絡簿，完成應做事項</w:t>
                            </w:r>
                            <w:r w:rsidRPr="0048361A">
                              <w:rPr>
                                <w:rFonts w:ascii="標楷體" w:hAnsi="標楷體" w:hint="eastAsia"/>
                                <w:szCs w:val="24"/>
                              </w:rPr>
                              <w:t>；並整理書包，應放在家裡的文件(不需再帶到學校的)，就毋需一直放書包，以減輕書包重量，減少孩子負擔。</w:t>
                            </w:r>
                          </w:p>
                          <w:p w:rsidR="00E22AF9" w:rsidRPr="0048361A" w:rsidRDefault="0064339A" w:rsidP="0048361A">
                            <w:pPr>
                              <w:spacing w:line="340" w:lineRule="exact"/>
                              <w:ind w:firstLineChars="200" w:firstLine="480"/>
                              <w:jc w:val="both"/>
                              <w:rPr>
                                <w:rFonts w:ascii="標楷體" w:hAnsi="標楷體" w:cs="Arial Unicode MS"/>
                                <w:szCs w:val="24"/>
                              </w:rPr>
                            </w:pPr>
                            <w:r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期中考試將至，請協助寶</w:t>
                            </w:r>
                            <w:r w:rsidRPr="0048361A">
                              <w:rPr>
                                <w:rFonts w:ascii="標楷體" w:hAnsi="標楷體" w:cs="Arial Unicode MS"/>
                                <w:szCs w:val="24"/>
                              </w:rPr>
                              <w:t>貝</w:t>
                            </w:r>
                            <w:r w:rsidR="00D80E58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平時認真學習、累積實力，考試時，便能放鬆心情、穩健作答。</w:t>
                            </w:r>
                            <w:r w:rsidR="00084593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敬祝</w:t>
                            </w:r>
                            <w:r w:rsidR="00AE39ED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0772F1" w:rsidRPr="0048361A" w:rsidRDefault="00E22AF9" w:rsidP="001008B5">
                            <w:pPr>
                              <w:spacing w:line="340" w:lineRule="exact"/>
                              <w:jc w:val="both"/>
                              <w:rPr>
                                <w:rFonts w:ascii="標楷體" w:hAnsi="標楷體" w:cs="Arial Unicode MS"/>
                                <w:szCs w:val="24"/>
                              </w:rPr>
                            </w:pPr>
                            <w:r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快樂幸福  工作順利</w:t>
                            </w:r>
                            <w:r w:rsidR="00187613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 xml:space="preserve"> </w:t>
                            </w:r>
                            <w:r w:rsidR="001008B5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 xml:space="preserve">                              </w:t>
                            </w:r>
                            <w:r w:rsidR="00222A49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1</w:t>
                            </w:r>
                            <w:r w:rsidR="002333D7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年</w:t>
                            </w:r>
                            <w:r w:rsidR="00222A49" w:rsidRPr="0048361A">
                              <w:rPr>
                                <w:rFonts w:ascii="標楷體" w:hAnsi="標楷體" w:cs="Arial Unicode MS"/>
                                <w:szCs w:val="24"/>
                              </w:rPr>
                              <w:t>13</w:t>
                            </w:r>
                            <w:r w:rsidR="002333D7" w:rsidRPr="0048361A">
                              <w:rPr>
                                <w:rFonts w:ascii="標楷體" w:hAnsi="標楷體" w:cs="Arial Unicode MS" w:hint="eastAsia"/>
                                <w:szCs w:val="24"/>
                              </w:rPr>
                              <w:t>班 導師 林雅雲  敬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6.25pt;margin-top:5.2pt;width:470.4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" strokecolor="white">
                <v:textbox>
                  <w:txbxContent>
                    <w:p w:rsidR="00084593" w:rsidRPr="0048361A" w:rsidRDefault="00187613" w:rsidP="0048361A">
                      <w:pPr>
                        <w:spacing w:line="340" w:lineRule="exact"/>
                        <w:jc w:val="both"/>
                        <w:rPr>
                          <w:rFonts w:ascii="標楷體" w:hAnsi="標楷體" w:cs="Arial Unicode MS"/>
                          <w:szCs w:val="24"/>
                        </w:rPr>
                      </w:pPr>
                      <w:r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親愛的家長您好：</w:t>
                      </w:r>
                    </w:p>
                    <w:p w:rsidR="00A71605" w:rsidRPr="0048361A" w:rsidRDefault="00A71605" w:rsidP="0048361A">
                      <w:pPr>
                        <w:spacing w:line="340" w:lineRule="exact"/>
                        <w:ind w:firstLineChars="200" w:firstLine="480"/>
                        <w:jc w:val="both"/>
                        <w:rPr>
                          <w:rFonts w:ascii="標楷體" w:hAnsi="標楷體"/>
                          <w:szCs w:val="24"/>
                        </w:rPr>
                      </w:pPr>
                      <w:r w:rsidRPr="0048361A">
                        <w:rPr>
                          <w:rFonts w:ascii="標楷體" w:hAnsi="標楷體" w:hint="eastAsia"/>
                          <w:szCs w:val="24"/>
                        </w:rPr>
                        <w:t>請家長每日督導小朋友</w:t>
                      </w:r>
                      <w:r w:rsidRPr="0048361A">
                        <w:rPr>
                          <w:rFonts w:ascii="標楷體" w:hAnsi="標楷體" w:hint="eastAsia"/>
                          <w:szCs w:val="24"/>
                          <w:shd w:val="pct15" w:color="auto" w:fill="FFFFFF"/>
                        </w:rPr>
                        <w:t>檢核每天抄的聯絡簿，完成應做事項</w:t>
                      </w:r>
                      <w:r w:rsidRPr="0048361A">
                        <w:rPr>
                          <w:rFonts w:ascii="標楷體" w:hAnsi="標楷體" w:hint="eastAsia"/>
                          <w:szCs w:val="24"/>
                        </w:rPr>
                        <w:t>；並整理書包，應放在家裡的文件(不需再帶到學校的)，就毋需一直放書包，以減輕書包重量，減少孩子負擔。</w:t>
                      </w:r>
                    </w:p>
                    <w:p w:rsidR="00E22AF9" w:rsidRPr="0048361A" w:rsidRDefault="0064339A" w:rsidP="0048361A">
                      <w:pPr>
                        <w:spacing w:line="340" w:lineRule="exact"/>
                        <w:ind w:firstLineChars="200" w:firstLine="480"/>
                        <w:jc w:val="both"/>
                        <w:rPr>
                          <w:rFonts w:ascii="標楷體" w:hAnsi="標楷體" w:cs="Arial Unicode MS"/>
                          <w:szCs w:val="24"/>
                        </w:rPr>
                      </w:pPr>
                      <w:r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期中考試將至，請協助寶</w:t>
                      </w:r>
                      <w:r w:rsidRPr="0048361A">
                        <w:rPr>
                          <w:rFonts w:ascii="標楷體" w:hAnsi="標楷體" w:cs="Arial Unicode MS"/>
                          <w:szCs w:val="24"/>
                        </w:rPr>
                        <w:t>貝</w:t>
                      </w:r>
                      <w:r w:rsidR="00D80E58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平時認真學習、累積實力，考試時，便能放鬆心情、穩健作答。</w:t>
                      </w:r>
                      <w:r w:rsidR="00084593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敬祝</w:t>
                      </w:r>
                      <w:r w:rsidR="00AE39ED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 xml:space="preserve"> </w:t>
                      </w:r>
                    </w:p>
                    <w:p w:rsidR="000772F1" w:rsidRPr="0048361A" w:rsidRDefault="00E22AF9" w:rsidP="001008B5">
                      <w:pPr>
                        <w:spacing w:line="340" w:lineRule="exact"/>
                        <w:jc w:val="both"/>
                        <w:rPr>
                          <w:rFonts w:ascii="標楷體" w:hAnsi="標楷體" w:cs="Arial Unicode MS"/>
                          <w:szCs w:val="24"/>
                        </w:rPr>
                      </w:pPr>
                      <w:r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快樂幸福  工作順利</w:t>
                      </w:r>
                      <w:r w:rsidR="00187613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 xml:space="preserve"> </w:t>
                      </w:r>
                      <w:r w:rsidR="001008B5">
                        <w:rPr>
                          <w:rFonts w:ascii="標楷體" w:hAnsi="標楷體" w:cs="Arial Unicode MS" w:hint="eastAsia"/>
                          <w:szCs w:val="24"/>
                        </w:rPr>
                        <w:t xml:space="preserve">                              </w:t>
                      </w:r>
                      <w:r w:rsidR="00222A49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1</w:t>
                      </w:r>
                      <w:r w:rsidR="002333D7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年</w:t>
                      </w:r>
                      <w:r w:rsidR="00222A49" w:rsidRPr="0048361A">
                        <w:rPr>
                          <w:rFonts w:ascii="標楷體" w:hAnsi="標楷體" w:cs="Arial Unicode MS"/>
                          <w:szCs w:val="24"/>
                        </w:rPr>
                        <w:t>13</w:t>
                      </w:r>
                      <w:r w:rsidR="002333D7" w:rsidRPr="0048361A">
                        <w:rPr>
                          <w:rFonts w:ascii="標楷體" w:hAnsi="標楷體" w:cs="Arial Unicode MS" w:hint="eastAsia"/>
                          <w:szCs w:val="24"/>
                        </w:rPr>
                        <w:t>班 導師 林雅雲  敬上</w:t>
                      </w:r>
                    </w:p>
                  </w:txbxContent>
                </v:textbox>
              </v:rect>
            </w:pict>
          </mc:Fallback>
        </mc:AlternateContent>
      </w:r>
    </w:p>
    <w:p w:rsidR="00714F8D" w:rsidRPr="004C00C9" w:rsidRDefault="00714F8D" w:rsidP="00BF7905">
      <w:pPr>
        <w:rPr>
          <w:rFonts w:ascii="標楷體" w:hAnsi="標楷體"/>
          <w:sz w:val="28"/>
          <w:szCs w:val="28"/>
        </w:rPr>
      </w:pPr>
    </w:p>
    <w:p w:rsidR="00BF7905" w:rsidRPr="004C00C9" w:rsidRDefault="00BF7905" w:rsidP="00BF7905">
      <w:pPr>
        <w:rPr>
          <w:rFonts w:ascii="標楷體" w:hAnsi="標楷體"/>
          <w:sz w:val="28"/>
          <w:szCs w:val="28"/>
        </w:rPr>
      </w:pPr>
    </w:p>
    <w:p w:rsidR="009318C9" w:rsidRPr="004C00C9" w:rsidRDefault="009318C9" w:rsidP="001008B5">
      <w:pPr>
        <w:spacing w:line="120" w:lineRule="exact"/>
        <w:rPr>
          <w:rFonts w:ascii="標楷體" w:hAnsi="標楷體" w:hint="eastAsia"/>
          <w:sz w:val="28"/>
          <w:szCs w:val="28"/>
        </w:rPr>
      </w:pPr>
    </w:p>
    <w:p w:rsidR="00D77BDD" w:rsidRPr="002C5DB7" w:rsidRDefault="00520676" w:rsidP="002C5DB7">
      <w:pPr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F03D978" wp14:editId="71BA8AF6">
                <wp:simplePos x="0" y="0"/>
                <wp:positionH relativeFrom="page">
                  <wp:align>right</wp:align>
                </wp:positionH>
                <wp:positionV relativeFrom="paragraph">
                  <wp:posOffset>-1449070</wp:posOffset>
                </wp:positionV>
                <wp:extent cx="7406640" cy="2120265"/>
                <wp:effectExtent l="0" t="0" r="3810" b="0"/>
                <wp:wrapNone/>
                <wp:docPr id="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6640" cy="2120265"/>
                          <a:chOff x="2554" y="1440"/>
                          <a:chExt cx="6086" cy="1380"/>
                        </a:xfrm>
                      </wpg:grpSpPr>
                      <pic:pic xmlns:pic="http://schemas.openxmlformats.org/drawingml/2006/picture">
                        <pic:nvPicPr>
                          <pic:cNvPr id="3" name="Picture 243" descr="貓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1440"/>
                            <a:ext cx="577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2554" y="1593"/>
                            <a:ext cx="640" cy="640"/>
                          </a:xfrm>
                          <a:prstGeom prst="diamond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EB55" id="Group 242" o:spid="_x0000_s1026" style="position:absolute;margin-left:532pt;margin-top:-114.1pt;width:583.2pt;height:166.95pt;z-index:-251658240;mso-position-horizontal:right;mso-position-horizontal-relative:page" coordorigin="2554,1440" coordsize="6086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7" type="#_x0000_t75" alt="貓球" style="position:absolute;left:2865;top:1440;width:5775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">
                  <v:imagedata r:id="rId10" o:title="貓球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4" o:spid="_x0000_s1028" type="#_x0000_t4" style="position:absolute;left:2554;top:1593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" fillcolor="#6d6e71" stroked="f"/>
                <w10:wrap anchorx="page"/>
                <w10:anchorlock/>
              </v:group>
            </w:pict>
          </mc:Fallback>
        </mc:AlternateContent>
      </w:r>
      <w:r w:rsidR="004C00C9" w:rsidRPr="0048361A">
        <w:rPr>
          <w:rFonts w:ascii="標楷體" w:hAnsi="標楷體" w:hint="eastAsia"/>
          <w:szCs w:val="24"/>
        </w:rPr>
        <w:t>【</w:t>
      </w:r>
      <w:r w:rsidR="00826171" w:rsidRPr="0048361A">
        <w:rPr>
          <w:rFonts w:ascii="標楷體" w:hAnsi="標楷體" w:hint="eastAsia"/>
          <w:szCs w:val="24"/>
        </w:rPr>
        <w:t>近期</w:t>
      </w:r>
      <w:r w:rsidR="00FD54F8" w:rsidRPr="0048361A">
        <w:rPr>
          <w:rFonts w:ascii="標楷體" w:hAnsi="標楷體" w:hint="eastAsia"/>
          <w:szCs w:val="24"/>
        </w:rPr>
        <w:t>活動</w:t>
      </w:r>
      <w:r w:rsidR="004C00C9" w:rsidRPr="0048361A">
        <w:rPr>
          <w:rFonts w:ascii="標楷體" w:hAnsi="標楷體" w:hint="eastAsia"/>
          <w:szCs w:val="24"/>
        </w:rPr>
        <w:t>宣導</w:t>
      </w:r>
      <w:r w:rsidR="00FD54F8" w:rsidRPr="0048361A">
        <w:rPr>
          <w:rFonts w:ascii="標楷體" w:hAnsi="標楷體" w:hint="eastAsia"/>
          <w:szCs w:val="24"/>
        </w:rPr>
        <w:t>】</w:t>
      </w:r>
    </w:p>
    <w:p w:rsidR="002B2263" w:rsidRPr="0048361A" w:rsidRDefault="00804CE0" w:rsidP="0048361A">
      <w:pPr>
        <w:spacing w:line="340" w:lineRule="exact"/>
        <w:ind w:firstLineChars="150" w:firstLine="360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2B2263" w:rsidRPr="0048361A">
        <w:rPr>
          <w:rFonts w:ascii="標楷體" w:hAnsi="標楷體" w:hint="eastAsia"/>
          <w:szCs w:val="24"/>
        </w:rPr>
        <w:t>一、</w:t>
      </w:r>
      <w:r w:rsidR="00554733" w:rsidRPr="0048361A">
        <w:rPr>
          <w:rFonts w:ascii="標楷體" w:hAnsi="標楷體" w:hint="eastAsia"/>
          <w:szCs w:val="24"/>
        </w:rPr>
        <w:t>4/4</w:t>
      </w:r>
      <w:r w:rsidR="000A0248" w:rsidRPr="0048361A">
        <w:rPr>
          <w:rFonts w:ascii="標楷體" w:hAnsi="標楷體" w:hint="eastAsia"/>
          <w:szCs w:val="24"/>
        </w:rPr>
        <w:t>(</w:t>
      </w:r>
      <w:r w:rsidR="0078130D" w:rsidRPr="0048361A">
        <w:rPr>
          <w:rFonts w:ascii="標楷體" w:hAnsi="標楷體" w:hint="eastAsia"/>
          <w:szCs w:val="24"/>
        </w:rPr>
        <w:t>三</w:t>
      </w:r>
      <w:r w:rsidR="002B2263" w:rsidRPr="0048361A">
        <w:rPr>
          <w:rFonts w:ascii="標楷體" w:hAnsi="標楷體" w:hint="eastAsia"/>
          <w:szCs w:val="24"/>
        </w:rPr>
        <w:t>）</w:t>
      </w:r>
      <w:r w:rsidR="0078130D" w:rsidRPr="0048361A">
        <w:rPr>
          <w:rFonts w:ascii="標楷體" w:hAnsi="標楷體" w:hint="eastAsia"/>
          <w:szCs w:val="24"/>
        </w:rPr>
        <w:t>- 4/6</w:t>
      </w:r>
      <w:r w:rsidR="00554733" w:rsidRPr="0048361A">
        <w:rPr>
          <w:rFonts w:ascii="標楷體" w:hAnsi="標楷體" w:hint="eastAsia"/>
          <w:szCs w:val="24"/>
        </w:rPr>
        <w:t>(</w:t>
      </w:r>
      <w:r w:rsidR="0078130D" w:rsidRPr="0048361A">
        <w:rPr>
          <w:rFonts w:ascii="標楷體" w:hAnsi="標楷體" w:hint="eastAsia"/>
          <w:szCs w:val="24"/>
        </w:rPr>
        <w:t>五</w:t>
      </w:r>
      <w:r w:rsidR="00554733" w:rsidRPr="0048361A">
        <w:rPr>
          <w:rFonts w:ascii="標楷體" w:hAnsi="標楷體" w:hint="eastAsia"/>
          <w:szCs w:val="24"/>
        </w:rPr>
        <w:t>)</w:t>
      </w:r>
      <w:r w:rsidR="002B2263" w:rsidRPr="0048361A">
        <w:rPr>
          <w:rFonts w:ascii="標楷體" w:hAnsi="標楷體" w:hint="eastAsia"/>
          <w:szCs w:val="24"/>
        </w:rPr>
        <w:t xml:space="preserve">   </w:t>
      </w:r>
      <w:r w:rsidR="00B9660F" w:rsidRPr="0048361A">
        <w:rPr>
          <w:rFonts w:ascii="標楷體" w:hAnsi="標楷體"/>
          <w:szCs w:val="24"/>
        </w:rPr>
        <w:t xml:space="preserve"> </w:t>
      </w:r>
      <w:r w:rsidR="005739AE" w:rsidRPr="0048361A">
        <w:rPr>
          <w:rFonts w:ascii="標楷體" w:hAnsi="標楷體"/>
          <w:szCs w:val="24"/>
        </w:rPr>
        <w:t xml:space="preserve"> </w:t>
      </w:r>
      <w:r w:rsidR="006F60C8">
        <w:rPr>
          <w:rFonts w:ascii="標楷體" w:hAnsi="標楷體" w:hint="eastAsia"/>
          <w:szCs w:val="24"/>
        </w:rPr>
        <w:t>「</w:t>
      </w:r>
      <w:r w:rsidR="00554733" w:rsidRPr="0048361A">
        <w:rPr>
          <w:rFonts w:ascii="標楷體" w:hAnsi="標楷體" w:hint="eastAsia"/>
          <w:szCs w:val="24"/>
        </w:rPr>
        <w:t>兒童節</w:t>
      </w:r>
      <w:r w:rsidR="006F60C8">
        <w:rPr>
          <w:rFonts w:ascii="標楷體" w:hAnsi="標楷體" w:hint="eastAsia"/>
          <w:szCs w:val="24"/>
        </w:rPr>
        <w:t>」</w:t>
      </w:r>
      <w:r w:rsidR="00554733" w:rsidRPr="0048361A">
        <w:rPr>
          <w:rFonts w:ascii="標楷體" w:hAnsi="標楷體" w:hint="eastAsia"/>
          <w:szCs w:val="24"/>
        </w:rPr>
        <w:t>、</w:t>
      </w:r>
      <w:r w:rsidR="006F60C8">
        <w:rPr>
          <w:rFonts w:ascii="標楷體" w:hAnsi="標楷體" w:hint="eastAsia"/>
          <w:szCs w:val="24"/>
        </w:rPr>
        <w:t>「</w:t>
      </w:r>
      <w:r w:rsidR="00554733" w:rsidRPr="0048361A">
        <w:rPr>
          <w:rFonts w:ascii="標楷體" w:hAnsi="標楷體" w:hint="eastAsia"/>
          <w:szCs w:val="24"/>
        </w:rPr>
        <w:t>民族掃墓節</w:t>
      </w:r>
      <w:r w:rsidR="006F60C8">
        <w:rPr>
          <w:rFonts w:ascii="標楷體" w:hAnsi="標楷體" w:hint="eastAsia"/>
          <w:szCs w:val="24"/>
        </w:rPr>
        <w:t>」</w:t>
      </w:r>
      <w:r w:rsidR="0078130D" w:rsidRPr="0048361A">
        <w:rPr>
          <w:rFonts w:ascii="標楷體" w:hAnsi="標楷體" w:hint="eastAsia"/>
          <w:szCs w:val="24"/>
        </w:rPr>
        <w:t>調整</w:t>
      </w:r>
      <w:r w:rsidR="00554733" w:rsidRPr="0048361A">
        <w:rPr>
          <w:rFonts w:ascii="標楷體" w:hAnsi="標楷體" w:hint="eastAsia"/>
          <w:szCs w:val="24"/>
        </w:rPr>
        <w:t>放假</w:t>
      </w:r>
    </w:p>
    <w:p w:rsidR="00B9660F" w:rsidRPr="0048361A" w:rsidRDefault="00804CE0" w:rsidP="0048361A">
      <w:pPr>
        <w:spacing w:line="340" w:lineRule="exact"/>
        <w:ind w:firstLineChars="150" w:firstLine="360"/>
        <w:jc w:val="both"/>
        <w:rPr>
          <w:rFonts w:ascii="標楷體" w:hAnsi="標楷體" w:cs="Arial Unicode MS"/>
          <w:szCs w:val="24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2B2263" w:rsidRPr="0048361A">
        <w:rPr>
          <w:rFonts w:ascii="標楷體" w:hAnsi="標楷體" w:hint="eastAsia"/>
          <w:szCs w:val="24"/>
        </w:rPr>
        <w:t>二、</w:t>
      </w:r>
      <w:r w:rsidR="00554733" w:rsidRPr="0048361A">
        <w:rPr>
          <w:rFonts w:ascii="標楷體" w:hAnsi="標楷體" w:hint="eastAsia"/>
          <w:szCs w:val="24"/>
        </w:rPr>
        <w:t>4/</w:t>
      </w:r>
      <w:r w:rsidR="0078130D" w:rsidRPr="0048361A">
        <w:rPr>
          <w:rFonts w:ascii="標楷體" w:hAnsi="標楷體"/>
          <w:szCs w:val="24"/>
        </w:rPr>
        <w:t>10</w:t>
      </w:r>
      <w:r w:rsidR="00554733" w:rsidRPr="0048361A">
        <w:rPr>
          <w:rFonts w:ascii="標楷體" w:hAnsi="標楷體" w:hint="eastAsia"/>
          <w:szCs w:val="24"/>
        </w:rPr>
        <w:t>(</w:t>
      </w:r>
      <w:r w:rsidR="0078130D" w:rsidRPr="0048361A">
        <w:rPr>
          <w:rFonts w:ascii="標楷體" w:hAnsi="標楷體" w:hint="eastAsia"/>
          <w:szCs w:val="24"/>
        </w:rPr>
        <w:t>二</w:t>
      </w:r>
      <w:r w:rsidR="00554733" w:rsidRPr="0048361A">
        <w:rPr>
          <w:rFonts w:ascii="標楷體" w:hAnsi="標楷體" w:hint="eastAsia"/>
          <w:szCs w:val="24"/>
        </w:rPr>
        <w:t xml:space="preserve">)     </w:t>
      </w:r>
      <w:r w:rsidR="00B9660F" w:rsidRPr="0048361A">
        <w:rPr>
          <w:rFonts w:ascii="標楷體" w:hAnsi="標楷體" w:hint="eastAsia"/>
          <w:szCs w:val="24"/>
        </w:rPr>
        <w:t xml:space="preserve">       </w:t>
      </w:r>
      <w:r w:rsidR="00B9660F" w:rsidRPr="0048361A">
        <w:rPr>
          <w:rFonts w:ascii="標楷體" w:hAnsi="標楷體"/>
          <w:szCs w:val="24"/>
        </w:rPr>
        <w:t xml:space="preserve"> </w:t>
      </w:r>
      <w:r w:rsidR="00D4673A" w:rsidRPr="0048361A">
        <w:rPr>
          <w:rFonts w:ascii="標楷體" w:hAnsi="標楷體" w:hint="eastAsia"/>
          <w:szCs w:val="24"/>
        </w:rPr>
        <w:t xml:space="preserve"> </w:t>
      </w:r>
      <w:r w:rsidR="00F3759F" w:rsidRPr="0048361A">
        <w:rPr>
          <w:rFonts w:ascii="標楷體" w:hAnsi="標楷體" w:cs="Arial Unicode MS"/>
          <w:szCs w:val="24"/>
        </w:rPr>
        <w:t>一年級校外教學</w:t>
      </w:r>
    </w:p>
    <w:p w:rsidR="003C71B0" w:rsidRPr="0048361A" w:rsidRDefault="00B9660F" w:rsidP="0048361A">
      <w:pPr>
        <w:spacing w:line="340" w:lineRule="exact"/>
        <w:ind w:firstLineChars="1550" w:firstLine="3720"/>
        <w:jc w:val="both"/>
        <w:rPr>
          <w:rFonts w:ascii="標楷體" w:hAnsi="標楷體" w:cs="Arial Unicode MS"/>
          <w:szCs w:val="24"/>
          <w:shd w:val="clear" w:color="auto" w:fill="FFFFFF" w:themeFill="background1"/>
        </w:rPr>
      </w:pPr>
      <w:r w:rsidRPr="0048361A">
        <w:rPr>
          <w:rFonts w:ascii="標楷體" w:hAnsi="標楷體" w:cs="Arial Unicode MS" w:hint="eastAsia"/>
          <w:szCs w:val="24"/>
        </w:rPr>
        <w:t>(地點：「</w:t>
      </w:r>
      <w:r w:rsidRPr="0048361A">
        <w:rPr>
          <w:rFonts w:ascii="標楷體" w:hAnsi="標楷體" w:hint="eastAsia"/>
          <w:color w:val="000000"/>
          <w:szCs w:val="24"/>
        </w:rPr>
        <w:t>Baby</w:t>
      </w:r>
      <w:r w:rsidRPr="0048361A">
        <w:rPr>
          <w:rFonts w:ascii="標楷體" w:hAnsi="標楷體"/>
          <w:color w:val="000000"/>
          <w:szCs w:val="24"/>
        </w:rPr>
        <w:t xml:space="preserve"> </w:t>
      </w:r>
      <w:r w:rsidRPr="0048361A">
        <w:rPr>
          <w:rFonts w:ascii="標楷體" w:hAnsi="標楷體" w:hint="eastAsia"/>
          <w:color w:val="000000"/>
          <w:szCs w:val="24"/>
        </w:rPr>
        <w:t>Boss職業體驗任意城」)</w:t>
      </w:r>
    </w:p>
    <w:p w:rsidR="00376137" w:rsidRPr="0048361A" w:rsidRDefault="00804CE0" w:rsidP="0048361A">
      <w:pPr>
        <w:spacing w:line="340" w:lineRule="exact"/>
        <w:ind w:firstLineChars="150" w:firstLine="360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985B0D" w:rsidRPr="0048361A">
        <w:rPr>
          <w:rFonts w:ascii="標楷體" w:hAnsi="標楷體" w:hint="eastAsia"/>
          <w:szCs w:val="24"/>
        </w:rPr>
        <w:t>三、</w:t>
      </w:r>
      <w:r w:rsidR="00376137" w:rsidRPr="0048361A">
        <w:rPr>
          <w:rFonts w:ascii="標楷體" w:hAnsi="標楷體" w:hint="eastAsia"/>
          <w:szCs w:val="24"/>
        </w:rPr>
        <w:t>4</w:t>
      </w:r>
      <w:r w:rsidR="00376137" w:rsidRPr="0048361A">
        <w:rPr>
          <w:rFonts w:ascii="標楷體" w:hAnsi="標楷體"/>
          <w:szCs w:val="24"/>
        </w:rPr>
        <w:t>/</w:t>
      </w:r>
      <w:r w:rsidR="00376137" w:rsidRPr="0048361A">
        <w:rPr>
          <w:rFonts w:ascii="標楷體" w:hAnsi="標楷體" w:hint="eastAsia"/>
          <w:szCs w:val="24"/>
        </w:rPr>
        <w:t>1</w:t>
      </w:r>
      <w:r w:rsidR="000F4F29" w:rsidRPr="0048361A">
        <w:rPr>
          <w:rFonts w:ascii="標楷體" w:hAnsi="標楷體"/>
          <w:szCs w:val="24"/>
        </w:rPr>
        <w:t>7</w:t>
      </w:r>
      <w:r w:rsidR="00376137" w:rsidRPr="0048361A">
        <w:rPr>
          <w:rFonts w:ascii="標楷體" w:hAnsi="標楷體"/>
          <w:szCs w:val="24"/>
        </w:rPr>
        <w:t>(二)</w:t>
      </w:r>
      <w:r w:rsidR="00376137" w:rsidRPr="0048361A">
        <w:rPr>
          <w:rFonts w:ascii="標楷體" w:hAnsi="標楷體" w:hint="eastAsia"/>
          <w:szCs w:val="24"/>
        </w:rPr>
        <w:t xml:space="preserve">           </w:t>
      </w:r>
      <w:r w:rsidR="00B9660F" w:rsidRPr="0048361A">
        <w:rPr>
          <w:rFonts w:ascii="標楷體" w:hAnsi="標楷體"/>
          <w:szCs w:val="24"/>
        </w:rPr>
        <w:t xml:space="preserve"> </w:t>
      </w:r>
      <w:r w:rsidR="00376137" w:rsidRPr="0048361A">
        <w:rPr>
          <w:rFonts w:ascii="標楷體" w:hAnsi="標楷體" w:hint="eastAsia"/>
          <w:szCs w:val="24"/>
        </w:rPr>
        <w:t xml:space="preserve"> </w:t>
      </w:r>
      <w:r w:rsidR="000A0248" w:rsidRPr="0048361A">
        <w:rPr>
          <w:rFonts w:ascii="標楷體" w:hAnsi="標楷體"/>
          <w:szCs w:val="24"/>
        </w:rPr>
        <w:t xml:space="preserve"> </w:t>
      </w:r>
      <w:r w:rsidR="00376137" w:rsidRPr="0048361A">
        <w:rPr>
          <w:rFonts w:ascii="標楷體" w:hAnsi="標楷體" w:hint="eastAsia"/>
          <w:szCs w:val="24"/>
        </w:rPr>
        <w:t>期中考：</w:t>
      </w:r>
      <w:r w:rsidR="00376137" w:rsidRPr="0048361A">
        <w:rPr>
          <w:rFonts w:ascii="標楷體" w:hAnsi="標楷體"/>
          <w:szCs w:val="24"/>
        </w:rPr>
        <w:t>國語</w:t>
      </w:r>
      <w:r w:rsidR="00376137" w:rsidRPr="0048361A">
        <w:rPr>
          <w:rFonts w:ascii="標楷體" w:hAnsi="標楷體" w:hint="eastAsia"/>
          <w:szCs w:val="24"/>
        </w:rPr>
        <w:t>(1-</w:t>
      </w:r>
      <w:r w:rsidR="000F4F29" w:rsidRPr="0048361A">
        <w:rPr>
          <w:rFonts w:ascii="標楷體" w:hAnsi="標楷體"/>
          <w:szCs w:val="24"/>
        </w:rPr>
        <w:t>8</w:t>
      </w:r>
      <w:r w:rsidR="00376137" w:rsidRPr="0048361A">
        <w:rPr>
          <w:rFonts w:ascii="標楷體" w:hAnsi="標楷體" w:hint="eastAsia"/>
          <w:szCs w:val="24"/>
        </w:rPr>
        <w:t>課)</w:t>
      </w:r>
      <w:r w:rsidR="00376137" w:rsidRPr="0048361A">
        <w:rPr>
          <w:rFonts w:ascii="標楷體" w:hAnsi="標楷體"/>
          <w:szCs w:val="24"/>
        </w:rPr>
        <w:t xml:space="preserve">  </w:t>
      </w:r>
      <w:r w:rsidR="00376137" w:rsidRPr="0048361A">
        <w:rPr>
          <w:rFonts w:ascii="標楷體" w:hAnsi="標楷體" w:hint="eastAsia"/>
          <w:szCs w:val="24"/>
        </w:rPr>
        <w:t xml:space="preserve"> </w:t>
      </w:r>
    </w:p>
    <w:p w:rsidR="00376137" w:rsidRPr="0048361A" w:rsidRDefault="00804CE0" w:rsidP="0048361A">
      <w:pPr>
        <w:spacing w:line="340" w:lineRule="exact"/>
        <w:ind w:firstLineChars="150" w:firstLine="360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376137" w:rsidRPr="0048361A">
        <w:rPr>
          <w:rFonts w:ascii="標楷體" w:hAnsi="標楷體" w:hint="eastAsia"/>
          <w:szCs w:val="24"/>
        </w:rPr>
        <w:t>四、4</w:t>
      </w:r>
      <w:r w:rsidR="00376137" w:rsidRPr="0048361A">
        <w:rPr>
          <w:rFonts w:ascii="標楷體" w:hAnsi="標楷體"/>
          <w:szCs w:val="24"/>
        </w:rPr>
        <w:t>/</w:t>
      </w:r>
      <w:r w:rsidR="000F4F29" w:rsidRPr="0048361A">
        <w:rPr>
          <w:rFonts w:ascii="標楷體" w:hAnsi="標楷體"/>
          <w:szCs w:val="24"/>
        </w:rPr>
        <w:t>18</w:t>
      </w:r>
      <w:r w:rsidR="00376137" w:rsidRPr="0048361A">
        <w:rPr>
          <w:rFonts w:ascii="標楷體" w:hAnsi="標楷體"/>
          <w:szCs w:val="24"/>
        </w:rPr>
        <w:t>(三)</w:t>
      </w:r>
      <w:r w:rsidR="00B9660F" w:rsidRPr="0048361A">
        <w:rPr>
          <w:rFonts w:ascii="標楷體" w:hAnsi="標楷體" w:hint="eastAsia"/>
          <w:szCs w:val="24"/>
        </w:rPr>
        <w:t xml:space="preserve">           </w:t>
      </w:r>
      <w:r w:rsidR="00B9660F" w:rsidRPr="0048361A">
        <w:rPr>
          <w:rFonts w:ascii="標楷體" w:hAnsi="標楷體"/>
          <w:szCs w:val="24"/>
        </w:rPr>
        <w:t xml:space="preserve"> </w:t>
      </w:r>
      <w:r w:rsidR="00376137" w:rsidRPr="0048361A">
        <w:rPr>
          <w:rFonts w:ascii="標楷體" w:hAnsi="標楷體" w:hint="eastAsia"/>
          <w:szCs w:val="24"/>
        </w:rPr>
        <w:t xml:space="preserve"> </w:t>
      </w:r>
      <w:r w:rsidR="000A0248" w:rsidRPr="0048361A">
        <w:rPr>
          <w:rFonts w:ascii="標楷體" w:hAnsi="標楷體"/>
          <w:szCs w:val="24"/>
        </w:rPr>
        <w:t xml:space="preserve"> </w:t>
      </w:r>
      <w:r w:rsidR="00376137" w:rsidRPr="0048361A">
        <w:rPr>
          <w:rFonts w:ascii="標楷體" w:hAnsi="標楷體" w:hint="eastAsia"/>
          <w:szCs w:val="24"/>
        </w:rPr>
        <w:t>期中考：</w:t>
      </w:r>
      <w:r w:rsidR="00376137" w:rsidRPr="0048361A">
        <w:rPr>
          <w:rFonts w:ascii="標楷體" w:hAnsi="標楷體"/>
          <w:szCs w:val="24"/>
        </w:rPr>
        <w:t>數學</w:t>
      </w:r>
      <w:r w:rsidR="00376137" w:rsidRPr="0048361A">
        <w:rPr>
          <w:rFonts w:ascii="標楷體" w:hAnsi="標楷體" w:hint="eastAsia"/>
          <w:szCs w:val="24"/>
        </w:rPr>
        <w:t>(1-</w:t>
      </w:r>
      <w:r w:rsidR="000F4F29" w:rsidRPr="0048361A">
        <w:rPr>
          <w:rFonts w:ascii="標楷體" w:hAnsi="標楷體"/>
          <w:szCs w:val="24"/>
        </w:rPr>
        <w:t>5</w:t>
      </w:r>
      <w:r w:rsidR="00376137" w:rsidRPr="0048361A">
        <w:rPr>
          <w:rFonts w:ascii="標楷體" w:hAnsi="標楷體" w:hint="eastAsia"/>
          <w:szCs w:val="24"/>
        </w:rPr>
        <w:t>單元)</w:t>
      </w:r>
    </w:p>
    <w:p w:rsidR="00172541" w:rsidRDefault="00804CE0" w:rsidP="00172541">
      <w:pPr>
        <w:spacing w:line="340" w:lineRule="exact"/>
        <w:ind w:leftChars="50" w:left="120"/>
        <w:jc w:val="both"/>
        <w:rPr>
          <w:rFonts w:ascii="標楷體" w:hAnsi="標楷體"/>
          <w:szCs w:val="24"/>
          <w:bdr w:val="single" w:sz="4" w:space="0" w:color="auto"/>
          <w:shd w:val="pct15" w:color="auto" w:fill="FFFFFF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0F4F29" w:rsidRPr="0048361A">
        <w:rPr>
          <w:rFonts w:ascii="標楷體" w:hAnsi="標楷體" w:hint="eastAsia"/>
          <w:szCs w:val="24"/>
          <w:bdr w:val="single" w:sz="4" w:space="0" w:color="auto"/>
        </w:rPr>
        <w:t>★</w:t>
      </w:r>
      <w:r w:rsidR="007240F2" w:rsidRPr="0048361A">
        <w:rPr>
          <w:rFonts w:ascii="標楷體" w:hAnsi="標楷體" w:hint="eastAsia"/>
          <w:szCs w:val="24"/>
          <w:bdr w:val="single" w:sz="4" w:space="0" w:color="auto"/>
        </w:rPr>
        <w:t>五</w:t>
      </w:r>
      <w:r w:rsidR="00985B0D" w:rsidRPr="0048361A">
        <w:rPr>
          <w:rFonts w:ascii="標楷體" w:hAnsi="標楷體" w:hint="eastAsia"/>
          <w:szCs w:val="24"/>
          <w:bdr w:val="single" w:sz="4" w:space="0" w:color="auto"/>
        </w:rPr>
        <w:t>、</w:t>
      </w:r>
      <w:r w:rsidR="000F4F29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>5</w:t>
      </w:r>
      <w:r w:rsidR="002B2263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/</w:t>
      </w:r>
      <w:r w:rsidR="000F4F29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>5</w:t>
      </w:r>
      <w:r w:rsidR="00EE093A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(</w:t>
      </w:r>
      <w:r w:rsidR="00376137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六</w:t>
      </w:r>
      <w:r w:rsidR="002B2263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）</w:t>
      </w:r>
      <w:r w:rsidR="00985B0D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 xml:space="preserve">            </w:t>
      </w:r>
      <w:r w:rsidR="00B9660F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 xml:space="preserve"> </w:t>
      </w:r>
      <w:r w:rsidR="000A0248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 xml:space="preserve"> </w:t>
      </w:r>
      <w:r w:rsidR="00376137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運動會</w:t>
      </w:r>
    </w:p>
    <w:p w:rsidR="00172541" w:rsidRPr="00172541" w:rsidRDefault="00172541" w:rsidP="00172541">
      <w:pPr>
        <w:spacing w:line="340" w:lineRule="exact"/>
        <w:ind w:leftChars="50" w:left="120" w:firstLineChars="1500" w:firstLine="3600"/>
        <w:jc w:val="both"/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</w:pPr>
      <w:r w:rsidRPr="00172541">
        <w:rPr>
          <w:rFonts w:ascii="標楷體" w:hAnsi="標楷體" w:hint="eastAsia"/>
          <w:szCs w:val="24"/>
        </w:rPr>
        <w:t>(</w:t>
      </w:r>
      <w:r w:rsidRPr="00172541">
        <w:rPr>
          <w:rFonts w:ascii="標楷體" w:hAnsi="標楷體" w:hint="eastAsia"/>
          <w:sz w:val="22"/>
          <w:szCs w:val="22"/>
        </w:rPr>
        <w:t>歡迎家長蒞臨</w:t>
      </w:r>
      <w:r>
        <w:rPr>
          <w:rFonts w:ascii="華康隸書體W7" w:eastAsia="華康隸書體W7"/>
          <w:noProof/>
          <w:color w:val="000000"/>
        </w:rPr>
        <w:drawing>
          <wp:inline distT="0" distB="0" distL="0" distR="0" wp14:anchorId="19215063" wp14:editId="2E15B5EA">
            <wp:extent cx="152400" cy="152400"/>
            <wp:effectExtent l="0" t="0" r="0" b="0"/>
            <wp:docPr id="7" name="圖片 7" descr="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541">
        <w:rPr>
          <w:rFonts w:ascii="標楷體" w:hAnsi="標楷體" w:hint="eastAsia"/>
          <w:sz w:val="22"/>
          <w:szCs w:val="22"/>
        </w:rPr>
        <w:t>學生當天</w:t>
      </w:r>
      <w:r w:rsidRPr="00BD45D3">
        <w:rPr>
          <w:rFonts w:ascii="標楷體" w:hAnsi="標楷體" w:hint="eastAsia"/>
          <w:sz w:val="22"/>
          <w:szCs w:val="22"/>
          <w:u w:val="single"/>
        </w:rPr>
        <w:t>穿運動服</w:t>
      </w:r>
      <w:r>
        <w:rPr>
          <w:rFonts w:ascii="標楷體" w:hAnsi="標楷體" w:hint="eastAsia"/>
          <w:sz w:val="22"/>
          <w:szCs w:val="22"/>
        </w:rPr>
        <w:t>，</w:t>
      </w:r>
      <w:r w:rsidRPr="00172541">
        <w:rPr>
          <w:rFonts w:ascii="標楷體" w:hAnsi="標楷體" w:hint="eastAsia"/>
          <w:b/>
          <w:sz w:val="22"/>
          <w:szCs w:val="22"/>
          <w:u w:val="single"/>
        </w:rPr>
        <w:t>不用</w:t>
      </w:r>
      <w:r w:rsidRPr="00172541">
        <w:rPr>
          <w:rFonts w:ascii="標楷體" w:hAnsi="標楷體" w:hint="eastAsia"/>
          <w:sz w:val="22"/>
          <w:szCs w:val="22"/>
        </w:rPr>
        <w:t>背書包來校，</w:t>
      </w:r>
      <w:r w:rsidRPr="00172541">
        <w:rPr>
          <w:rFonts w:ascii="標楷體" w:hAnsi="標楷體" w:hint="eastAsia"/>
          <w:sz w:val="22"/>
          <w:szCs w:val="22"/>
          <w:u w:val="single"/>
        </w:rPr>
        <w:t>只需帶</w:t>
      </w:r>
      <w:r w:rsidRPr="00172541">
        <w:rPr>
          <w:rFonts w:ascii="標楷體" w:hAnsi="標楷體" w:hint="eastAsia"/>
          <w:sz w:val="22"/>
          <w:szCs w:val="22"/>
        </w:rPr>
        <w:t>水壺。)</w:t>
      </w:r>
    </w:p>
    <w:p w:rsidR="00172541" w:rsidRPr="00172541" w:rsidRDefault="00804CE0" w:rsidP="00172541">
      <w:pPr>
        <w:spacing w:line="340" w:lineRule="exact"/>
        <w:ind w:leftChars="50" w:left="120"/>
        <w:jc w:val="both"/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</w:pPr>
      <w:r w:rsidRPr="0048361A">
        <w:rPr>
          <w:rFonts w:ascii="標楷體" w:hAnsi="標楷體" w:hint="eastAsia"/>
          <w:szCs w:val="24"/>
        </w:rPr>
        <w:t xml:space="preserve">  </w:t>
      </w:r>
      <w:r w:rsidR="000F4F29" w:rsidRPr="0048361A">
        <w:rPr>
          <w:rFonts w:ascii="標楷體" w:hAnsi="標楷體" w:hint="eastAsia"/>
          <w:szCs w:val="24"/>
          <w:bdr w:val="single" w:sz="4" w:space="0" w:color="auto"/>
        </w:rPr>
        <w:t>★</w:t>
      </w:r>
      <w:r w:rsidR="007240F2" w:rsidRPr="0048361A">
        <w:rPr>
          <w:rFonts w:ascii="標楷體" w:hAnsi="標楷體" w:hint="eastAsia"/>
          <w:szCs w:val="24"/>
          <w:bdr w:val="single" w:sz="4" w:space="0" w:color="auto"/>
        </w:rPr>
        <w:t>六</w:t>
      </w:r>
      <w:r w:rsidR="002B2263" w:rsidRPr="0048361A">
        <w:rPr>
          <w:rFonts w:ascii="標楷體" w:hAnsi="標楷體" w:hint="eastAsia"/>
          <w:szCs w:val="24"/>
          <w:bdr w:val="single" w:sz="4" w:space="0" w:color="auto"/>
        </w:rPr>
        <w:t>、</w:t>
      </w:r>
      <w:r w:rsidR="00376137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5</w:t>
      </w:r>
      <w:r w:rsidR="002B2263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/</w:t>
      </w:r>
      <w:r w:rsidR="000F4F29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>7</w:t>
      </w:r>
      <w:r w:rsidR="00EE093A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(</w:t>
      </w:r>
      <w:r w:rsidR="00985B0D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一</w:t>
      </w:r>
      <w:r w:rsidR="002B2263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 xml:space="preserve">）           </w:t>
      </w:r>
      <w:r w:rsidR="00B9660F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 xml:space="preserve">  </w:t>
      </w:r>
      <w:r w:rsidR="000A0248" w:rsidRPr="0048361A">
        <w:rPr>
          <w:rFonts w:ascii="標楷體" w:hAnsi="標楷體"/>
          <w:szCs w:val="24"/>
          <w:bdr w:val="single" w:sz="4" w:space="0" w:color="auto"/>
          <w:shd w:val="pct15" w:color="auto" w:fill="FFFFFF"/>
        </w:rPr>
        <w:t xml:space="preserve"> </w:t>
      </w:r>
      <w:r w:rsidR="00376137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運動會</w:t>
      </w:r>
      <w:r w:rsidR="00985B0D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&lt;補</w:t>
      </w:r>
      <w:r w:rsidR="00376137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放</w:t>
      </w:r>
      <w:r w:rsidR="002B2263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假一天</w:t>
      </w:r>
      <w:r w:rsidR="00985B0D" w:rsidRPr="0048361A">
        <w:rPr>
          <w:rFonts w:ascii="標楷體" w:hAnsi="標楷體" w:hint="eastAsia"/>
          <w:szCs w:val="24"/>
          <w:bdr w:val="single" w:sz="4" w:space="0" w:color="auto"/>
          <w:shd w:val="pct15" w:color="auto" w:fill="FFFFFF"/>
        </w:rPr>
        <w:t>&gt;</w:t>
      </w:r>
    </w:p>
    <w:p w:rsidR="00D564B1" w:rsidRPr="0048361A" w:rsidRDefault="00D564B1" w:rsidP="0048361A">
      <w:pPr>
        <w:spacing w:line="340" w:lineRule="exact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>【</w:t>
      </w:r>
      <w:r w:rsidR="001763F4" w:rsidRPr="0048361A">
        <w:rPr>
          <w:rFonts w:ascii="標楷體" w:hAnsi="標楷體" w:hint="eastAsia"/>
          <w:szCs w:val="24"/>
        </w:rPr>
        <w:t>敬請</w:t>
      </w:r>
      <w:r w:rsidR="00826171" w:rsidRPr="0048361A">
        <w:rPr>
          <w:rFonts w:ascii="標楷體" w:hAnsi="標楷體" w:hint="eastAsia"/>
          <w:szCs w:val="24"/>
        </w:rPr>
        <w:t>家長</w:t>
      </w:r>
      <w:r w:rsidRPr="0048361A">
        <w:rPr>
          <w:rFonts w:ascii="標楷體" w:hAnsi="標楷體" w:hint="eastAsia"/>
          <w:szCs w:val="24"/>
        </w:rPr>
        <w:t>配合事項】</w:t>
      </w:r>
    </w:p>
    <w:p w:rsidR="00BF4271" w:rsidRPr="0048361A" w:rsidRDefault="00BF4271" w:rsidP="0048361A">
      <w:pPr>
        <w:spacing w:line="340" w:lineRule="exact"/>
        <w:ind w:leftChars="150" w:left="840" w:hangingChars="200" w:hanging="480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>一、</w:t>
      </w:r>
      <w:r w:rsidR="00F57D9E" w:rsidRPr="0048361A">
        <w:rPr>
          <w:rFonts w:ascii="標楷體" w:hAnsi="標楷體" w:hint="eastAsia"/>
          <w:szCs w:val="24"/>
        </w:rPr>
        <w:t>上個學期本班</w:t>
      </w:r>
      <w:r w:rsidR="008B008D">
        <w:rPr>
          <w:rFonts w:ascii="標楷體" w:hAnsi="標楷體" w:hint="eastAsia"/>
          <w:szCs w:val="24"/>
        </w:rPr>
        <w:t>寶貝</w:t>
      </w:r>
      <w:r w:rsidR="00F57D9E" w:rsidRPr="0048361A">
        <w:rPr>
          <w:rFonts w:ascii="標楷體" w:hAnsi="標楷體" w:hint="eastAsia"/>
          <w:szCs w:val="24"/>
        </w:rPr>
        <w:t>對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「上課時間，手錶能否發出嗶嗶聲」</w:t>
      </w:r>
      <w:r w:rsidR="00F57D9E" w:rsidRPr="0048361A">
        <w:rPr>
          <w:rFonts w:ascii="標楷體" w:hAnsi="標楷體" w:hint="eastAsia"/>
          <w:szCs w:val="24"/>
        </w:rPr>
        <w:t>這個議題，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以民主程序「少數服從多數方式」作投票表決</w:t>
      </w:r>
      <w:r w:rsidR="00F57D9E" w:rsidRPr="0048361A">
        <w:rPr>
          <w:rFonts w:ascii="標楷體" w:hAnsi="標楷體" w:hint="eastAsia"/>
          <w:szCs w:val="24"/>
        </w:rPr>
        <w:t>。</w:t>
      </w:r>
      <w:r w:rsidR="007E2929" w:rsidRPr="0048361A">
        <w:rPr>
          <w:rFonts w:ascii="標楷體" w:hAnsi="標楷體" w:hint="eastAsia"/>
          <w:szCs w:val="24"/>
        </w:rPr>
        <w:t>舉手</w:t>
      </w:r>
      <w:r w:rsidR="00F57D9E" w:rsidRPr="0048361A">
        <w:rPr>
          <w:rFonts w:ascii="標楷體" w:hAnsi="標楷體" w:hint="eastAsia"/>
          <w:szCs w:val="24"/>
        </w:rPr>
        <w:t>投票結果：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「可以」</w:t>
      </w:r>
      <w:r w:rsidR="007E2929" w:rsidRPr="0048361A">
        <w:rPr>
          <w:rFonts w:ascii="標楷體" w:hAnsi="標楷體"/>
          <w:szCs w:val="24"/>
          <w:shd w:val="pct15" w:color="auto" w:fill="FFFFFF"/>
        </w:rPr>
        <w:t>8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票</w:t>
      </w:r>
      <w:r w:rsidR="00F57D9E" w:rsidRPr="0048361A">
        <w:rPr>
          <w:rFonts w:ascii="標楷體" w:hAnsi="標楷體" w:hint="eastAsia"/>
          <w:szCs w:val="24"/>
        </w:rPr>
        <w:t>，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「不可以」</w:t>
      </w:r>
      <w:r w:rsidR="003C6A35" w:rsidRPr="0048361A">
        <w:rPr>
          <w:rFonts w:ascii="標楷體" w:hAnsi="標楷體"/>
          <w:szCs w:val="24"/>
          <w:shd w:val="pct15" w:color="auto" w:fill="FFFFFF"/>
        </w:rPr>
        <w:t>19</w:t>
      </w:r>
      <w:r w:rsidR="00F57D9E" w:rsidRPr="0048361A">
        <w:rPr>
          <w:rFonts w:ascii="標楷體" w:hAnsi="標楷體" w:hint="eastAsia"/>
          <w:szCs w:val="24"/>
          <w:shd w:val="pct15" w:color="auto" w:fill="FFFFFF"/>
        </w:rPr>
        <w:t>票</w:t>
      </w:r>
      <w:r w:rsidR="00FC62E9" w:rsidRPr="0048361A">
        <w:rPr>
          <w:rFonts w:ascii="標楷體" w:hAnsi="標楷體" w:hint="eastAsia"/>
          <w:szCs w:val="24"/>
        </w:rPr>
        <w:t>，</w:t>
      </w:r>
      <w:r w:rsidR="00FC62E9" w:rsidRPr="0048361A">
        <w:rPr>
          <w:rFonts w:ascii="標楷體" w:hAnsi="標楷體" w:hint="eastAsia"/>
          <w:szCs w:val="24"/>
          <w:shd w:val="pct15" w:color="auto" w:fill="FFFFFF"/>
        </w:rPr>
        <w:t>「沒意見</w:t>
      </w:r>
      <w:r w:rsidR="007E2929" w:rsidRPr="0048361A">
        <w:rPr>
          <w:rFonts w:ascii="標楷體" w:hAnsi="標楷體" w:hint="eastAsia"/>
          <w:szCs w:val="24"/>
          <w:shd w:val="pct15" w:color="auto" w:fill="FFFFFF"/>
        </w:rPr>
        <w:t>(未舉手投票)</w:t>
      </w:r>
      <w:r w:rsidR="00FC62E9" w:rsidRPr="0048361A">
        <w:rPr>
          <w:rFonts w:ascii="標楷體" w:hAnsi="標楷體" w:hint="eastAsia"/>
          <w:szCs w:val="24"/>
          <w:shd w:val="pct15" w:color="auto" w:fill="FFFFFF"/>
        </w:rPr>
        <w:t>」</w:t>
      </w:r>
      <w:r w:rsidR="007E2929" w:rsidRPr="0048361A">
        <w:rPr>
          <w:rFonts w:ascii="標楷體" w:hAnsi="標楷體"/>
          <w:szCs w:val="24"/>
          <w:shd w:val="pct15" w:color="auto" w:fill="FFFFFF"/>
        </w:rPr>
        <w:t>1</w:t>
      </w:r>
      <w:r w:rsidR="00FC62E9" w:rsidRPr="0048361A">
        <w:rPr>
          <w:rFonts w:ascii="標楷體" w:hAnsi="標楷體" w:hint="eastAsia"/>
          <w:szCs w:val="24"/>
          <w:shd w:val="pct15" w:color="auto" w:fill="FFFFFF"/>
        </w:rPr>
        <w:t>票</w:t>
      </w:r>
      <w:r w:rsidR="00F57D9E" w:rsidRPr="0048361A">
        <w:rPr>
          <w:rFonts w:ascii="標楷體" w:hAnsi="標楷體" w:hint="eastAsia"/>
          <w:szCs w:val="24"/>
        </w:rPr>
        <w:t>。</w:t>
      </w:r>
      <w:r w:rsidR="00D57BAB" w:rsidRPr="0048361A">
        <w:rPr>
          <w:rFonts w:ascii="標楷體" w:hAnsi="標楷體"/>
          <w:szCs w:val="24"/>
        </w:rPr>
        <w:t>依投票結果，</w:t>
      </w:r>
      <w:r w:rsidR="00F57D9E" w:rsidRPr="0048361A">
        <w:rPr>
          <w:rFonts w:ascii="標楷體" w:hAnsi="標楷體" w:hint="eastAsia"/>
          <w:szCs w:val="24"/>
        </w:rPr>
        <w:t>請家長協助</w:t>
      </w:r>
      <w:r w:rsidR="007E2929" w:rsidRPr="0048361A">
        <w:rPr>
          <w:rFonts w:ascii="標楷體" w:hAnsi="標楷體" w:hint="eastAsia"/>
          <w:szCs w:val="24"/>
        </w:rPr>
        <w:t>，若</w:t>
      </w:r>
      <w:r w:rsidR="008B008D">
        <w:rPr>
          <w:rFonts w:ascii="標楷體" w:hAnsi="標楷體" w:hint="eastAsia"/>
          <w:szCs w:val="24"/>
        </w:rPr>
        <w:t>寶貝</w:t>
      </w:r>
      <w:r w:rsidR="007E2929" w:rsidRPr="0048361A">
        <w:rPr>
          <w:rFonts w:ascii="標楷體" w:hAnsi="標楷體" w:hint="eastAsia"/>
          <w:szCs w:val="24"/>
        </w:rPr>
        <w:t>帶電子錶上學，請</w:t>
      </w:r>
      <w:r w:rsidR="00F57D9E" w:rsidRPr="0048361A">
        <w:rPr>
          <w:rFonts w:ascii="標楷體" w:hAnsi="標楷體" w:hint="eastAsia"/>
          <w:b/>
          <w:szCs w:val="24"/>
          <w:u w:val="single"/>
        </w:rPr>
        <w:t>幫忙把</w:t>
      </w:r>
      <w:r w:rsidR="008B008D" w:rsidRPr="008B008D">
        <w:rPr>
          <w:rFonts w:ascii="標楷體" w:hAnsi="標楷體" w:hint="eastAsia"/>
          <w:b/>
          <w:szCs w:val="24"/>
          <w:u w:val="single"/>
        </w:rPr>
        <w:t>寶貝</w:t>
      </w:r>
      <w:r w:rsidR="00F57D9E" w:rsidRPr="008B008D">
        <w:rPr>
          <w:rFonts w:ascii="標楷體" w:hAnsi="標楷體" w:hint="eastAsia"/>
          <w:b/>
          <w:szCs w:val="24"/>
          <w:u w:val="single"/>
        </w:rPr>
        <w:t>的</w:t>
      </w:r>
      <w:r w:rsidR="00F57D9E" w:rsidRPr="0048361A">
        <w:rPr>
          <w:rFonts w:ascii="標楷體" w:hAnsi="標楷體" w:hint="eastAsia"/>
          <w:b/>
          <w:szCs w:val="24"/>
          <w:u w:val="single"/>
        </w:rPr>
        <w:t>手錶(電子錶)設定為不會發出「整點報時嗶嗶聲</w:t>
      </w:r>
      <w:r w:rsidR="00F57D9E" w:rsidRPr="0048361A">
        <w:rPr>
          <w:rFonts w:ascii="標楷體" w:hAnsi="標楷體" w:hint="eastAsia"/>
          <w:szCs w:val="24"/>
          <w:u w:val="single"/>
        </w:rPr>
        <w:t>」，以維護多數孩子</w:t>
      </w:r>
      <w:r w:rsidR="00F57D9E" w:rsidRPr="0048361A">
        <w:rPr>
          <w:rFonts w:ascii="標楷體" w:hAnsi="標楷體" w:hint="eastAsia"/>
          <w:b/>
          <w:szCs w:val="24"/>
          <w:u w:val="single"/>
        </w:rPr>
        <w:t>課堂寧靜、專注學習</w:t>
      </w:r>
      <w:r w:rsidR="00F57D9E" w:rsidRPr="0048361A">
        <w:rPr>
          <w:rFonts w:ascii="標楷體" w:hAnsi="標楷體" w:hint="eastAsia"/>
          <w:szCs w:val="24"/>
          <w:u w:val="single"/>
        </w:rPr>
        <w:t>的權益</w:t>
      </w:r>
      <w:r w:rsidR="00F57D9E" w:rsidRPr="0048361A">
        <w:rPr>
          <w:rFonts w:ascii="標楷體" w:hAnsi="標楷體" w:hint="eastAsia"/>
          <w:szCs w:val="24"/>
        </w:rPr>
        <w:t>。謝謝您</w:t>
      </w:r>
      <w:r w:rsidRPr="0048361A">
        <w:rPr>
          <w:rFonts w:ascii="標楷體" w:hAnsi="標楷體" w:hint="eastAsia"/>
          <w:szCs w:val="24"/>
        </w:rPr>
        <w:t>!</w:t>
      </w:r>
    </w:p>
    <w:p w:rsidR="005739AE" w:rsidRPr="0048361A" w:rsidRDefault="00BF4271" w:rsidP="005F7712">
      <w:pPr>
        <w:spacing w:line="340" w:lineRule="exact"/>
        <w:ind w:leftChars="150" w:left="840" w:hangingChars="200" w:hanging="480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>二、</w:t>
      </w:r>
      <w:r w:rsidR="00EC6538" w:rsidRPr="0048361A">
        <w:rPr>
          <w:rFonts w:ascii="標楷體" w:hAnsi="標楷體" w:hint="eastAsia"/>
          <w:szCs w:val="24"/>
        </w:rPr>
        <w:t>少數寶貝會</w:t>
      </w:r>
      <w:r w:rsidR="00EC6538" w:rsidRPr="00CD00A6">
        <w:rPr>
          <w:rFonts w:ascii="標楷體" w:hAnsi="標楷體" w:hint="eastAsia"/>
          <w:b/>
          <w:szCs w:val="24"/>
        </w:rPr>
        <w:t>忘記</w:t>
      </w:r>
      <w:r w:rsidR="00C3033D" w:rsidRPr="00CD00A6">
        <w:rPr>
          <w:rFonts w:ascii="標楷體" w:hAnsi="標楷體" w:hint="eastAsia"/>
          <w:b/>
          <w:szCs w:val="24"/>
        </w:rPr>
        <w:t>將作業</w:t>
      </w:r>
      <w:r w:rsidR="00EC6538" w:rsidRPr="00CD00A6">
        <w:rPr>
          <w:rFonts w:ascii="標楷體" w:hAnsi="標楷體" w:hint="eastAsia"/>
          <w:b/>
          <w:szCs w:val="24"/>
        </w:rPr>
        <w:t>帶</w:t>
      </w:r>
      <w:r w:rsidR="00C3033D" w:rsidRPr="00CD00A6">
        <w:rPr>
          <w:rFonts w:ascii="標楷體" w:hAnsi="標楷體" w:hint="eastAsia"/>
          <w:b/>
          <w:szCs w:val="24"/>
        </w:rPr>
        <w:t>回</w:t>
      </w:r>
      <w:r w:rsidR="00775B4A" w:rsidRPr="00CD00A6">
        <w:rPr>
          <w:rFonts w:ascii="標楷體" w:hAnsi="標楷體" w:hint="eastAsia"/>
          <w:b/>
          <w:szCs w:val="24"/>
        </w:rPr>
        <w:t>家</w:t>
      </w:r>
      <w:r w:rsidR="00C3033D" w:rsidRPr="0048361A">
        <w:rPr>
          <w:rFonts w:ascii="標楷體" w:hAnsi="標楷體" w:hint="eastAsia"/>
          <w:szCs w:val="24"/>
        </w:rPr>
        <w:t>、</w:t>
      </w:r>
      <w:r w:rsidR="00C3033D" w:rsidRPr="00CD00A6">
        <w:rPr>
          <w:rFonts w:ascii="標楷體" w:hAnsi="標楷體" w:hint="eastAsia"/>
          <w:b/>
          <w:szCs w:val="24"/>
        </w:rPr>
        <w:t>忘記帶作業來交</w:t>
      </w:r>
      <w:r w:rsidR="00C3033D" w:rsidRPr="0048361A">
        <w:rPr>
          <w:rFonts w:ascii="標楷體" w:hAnsi="標楷體" w:hint="eastAsia"/>
          <w:szCs w:val="24"/>
        </w:rPr>
        <w:t>、</w:t>
      </w:r>
      <w:r w:rsidR="00C3033D" w:rsidRPr="00CD00A6">
        <w:rPr>
          <w:rFonts w:ascii="標楷體" w:hAnsi="標楷體" w:hint="eastAsia"/>
          <w:b/>
          <w:szCs w:val="24"/>
        </w:rPr>
        <w:t>忘記</w:t>
      </w:r>
      <w:r w:rsidR="000912B1">
        <w:rPr>
          <w:rFonts w:ascii="標楷體" w:hAnsi="標楷體" w:hint="eastAsia"/>
          <w:b/>
          <w:szCs w:val="24"/>
        </w:rPr>
        <w:t>帶</w:t>
      </w:r>
      <w:r w:rsidR="00C3033D" w:rsidRPr="00CD00A6">
        <w:rPr>
          <w:rFonts w:ascii="標楷體" w:hAnsi="標楷體" w:hint="eastAsia"/>
          <w:b/>
          <w:szCs w:val="24"/>
        </w:rPr>
        <w:t>學用品</w:t>
      </w:r>
      <w:r w:rsidR="00C3033D" w:rsidRPr="00A00785">
        <w:rPr>
          <w:rFonts w:ascii="標楷體" w:hAnsi="標楷體" w:hint="eastAsia"/>
          <w:b/>
          <w:szCs w:val="24"/>
        </w:rPr>
        <w:t>、</w:t>
      </w:r>
      <w:r w:rsidR="00A00785" w:rsidRPr="00A00785">
        <w:rPr>
          <w:rFonts w:ascii="標楷體" w:hAnsi="標楷體" w:hint="eastAsia"/>
          <w:b/>
          <w:szCs w:val="24"/>
        </w:rPr>
        <w:t>忘記交回條、</w:t>
      </w:r>
      <w:r w:rsidR="00C3033D" w:rsidRPr="00CD00A6">
        <w:rPr>
          <w:rFonts w:ascii="標楷體" w:hAnsi="標楷體" w:hint="eastAsia"/>
          <w:b/>
          <w:szCs w:val="24"/>
        </w:rPr>
        <w:t>忘記</w:t>
      </w:r>
      <w:r w:rsidR="0048629F" w:rsidRPr="0048629F">
        <w:rPr>
          <w:rFonts w:ascii="標楷體" w:hAnsi="標楷體" w:hint="eastAsia"/>
          <w:b/>
          <w:szCs w:val="24"/>
          <w:bdr w:val="single" w:sz="4" w:space="0" w:color="auto"/>
        </w:rPr>
        <w:t>請家長</w:t>
      </w:r>
      <w:r w:rsidR="00C3033D" w:rsidRPr="008025A3">
        <w:rPr>
          <w:rFonts w:ascii="標楷體" w:hAnsi="標楷體" w:hint="eastAsia"/>
          <w:b/>
          <w:szCs w:val="24"/>
          <w:bdr w:val="single" w:sz="4" w:space="0" w:color="auto"/>
        </w:rPr>
        <w:t>簽名</w:t>
      </w:r>
      <w:r w:rsidR="005F7712">
        <w:rPr>
          <w:rFonts w:ascii="標楷體" w:hAnsi="標楷體" w:hint="eastAsia"/>
          <w:b/>
          <w:szCs w:val="24"/>
        </w:rPr>
        <w:t>(簽</w:t>
      </w:r>
      <w:r w:rsidR="005F7712" w:rsidRPr="005F7712">
        <w:rPr>
          <w:rFonts w:ascii="標楷體" w:hAnsi="標楷體" w:hint="eastAsia"/>
          <w:b/>
          <w:szCs w:val="24"/>
          <w:shd w:val="pct15" w:color="auto" w:fill="FFFFFF"/>
        </w:rPr>
        <w:t>聽英文CD</w:t>
      </w:r>
      <w:r w:rsidR="005F7712">
        <w:rPr>
          <w:rFonts w:ascii="標楷體" w:hAnsi="標楷體" w:hint="eastAsia"/>
          <w:b/>
          <w:szCs w:val="24"/>
        </w:rPr>
        <w:t>、簽</w:t>
      </w:r>
      <w:r w:rsidR="005F7712" w:rsidRPr="005F7712">
        <w:rPr>
          <w:rFonts w:ascii="標楷體" w:hAnsi="標楷體" w:hint="eastAsia"/>
          <w:b/>
          <w:szCs w:val="24"/>
          <w:shd w:val="pct15" w:color="auto" w:fill="FFFFFF"/>
        </w:rPr>
        <w:t>考試</w:t>
      </w:r>
      <w:r w:rsidR="005F7712">
        <w:rPr>
          <w:rFonts w:ascii="標楷體" w:hAnsi="標楷體" w:hint="eastAsia"/>
          <w:b/>
          <w:szCs w:val="24"/>
        </w:rPr>
        <w:t>、簽</w:t>
      </w:r>
      <w:r w:rsidR="005F7712" w:rsidRPr="005F7712">
        <w:rPr>
          <w:rFonts w:ascii="標楷體" w:hAnsi="標楷體" w:hint="eastAsia"/>
          <w:b/>
          <w:szCs w:val="24"/>
          <w:shd w:val="pct15" w:color="auto" w:fill="FFFFFF"/>
        </w:rPr>
        <w:t>回條</w:t>
      </w:r>
      <w:r w:rsidR="00E53CC4" w:rsidRPr="00E53CC4">
        <w:rPr>
          <w:rFonts w:ascii="標楷體" w:hAnsi="標楷體" w:hint="eastAsia"/>
          <w:b/>
          <w:szCs w:val="24"/>
        </w:rPr>
        <w:t>、簽</w:t>
      </w:r>
      <w:r w:rsidR="00E53CC4">
        <w:rPr>
          <w:rFonts w:ascii="標楷體" w:hAnsi="標楷體" w:hint="eastAsia"/>
          <w:b/>
          <w:szCs w:val="24"/>
          <w:shd w:val="pct15" w:color="auto" w:fill="FFFFFF"/>
        </w:rPr>
        <w:t>小學堂</w:t>
      </w:r>
      <w:r w:rsidR="00C3033D" w:rsidRPr="0048361A">
        <w:rPr>
          <w:rFonts w:ascii="標楷體" w:hAnsi="標楷體" w:hint="eastAsia"/>
          <w:szCs w:val="24"/>
        </w:rPr>
        <w:t>……等</w:t>
      </w:r>
      <w:r w:rsidR="005F7712">
        <w:rPr>
          <w:rFonts w:ascii="標楷體" w:hAnsi="標楷體" w:hint="eastAsia"/>
          <w:szCs w:val="24"/>
        </w:rPr>
        <w:t>)</w:t>
      </w:r>
      <w:r w:rsidR="00C3033D" w:rsidRPr="0048361A">
        <w:rPr>
          <w:rFonts w:ascii="標楷體" w:hAnsi="標楷體" w:hint="eastAsia"/>
          <w:szCs w:val="24"/>
        </w:rPr>
        <w:t>，</w:t>
      </w:r>
      <w:r w:rsidR="00AE6043" w:rsidRPr="0048361A">
        <w:rPr>
          <w:rFonts w:ascii="標楷體" w:hAnsi="標楷體" w:hint="eastAsia"/>
          <w:szCs w:val="24"/>
        </w:rPr>
        <w:t>請提醒寶貝睡前</w:t>
      </w:r>
      <w:r w:rsidR="00AE6043" w:rsidRPr="0048361A">
        <w:rPr>
          <w:rFonts w:ascii="標楷體" w:hAnsi="標楷體" w:hint="eastAsia"/>
          <w:b/>
          <w:szCs w:val="24"/>
          <w:u w:val="single"/>
          <w:bdr w:val="single" w:sz="4" w:space="0" w:color="auto"/>
        </w:rPr>
        <w:t>依聯絡簿及功課表</w:t>
      </w:r>
      <w:r w:rsidR="00AE6043" w:rsidRPr="0048361A">
        <w:rPr>
          <w:rFonts w:ascii="標楷體" w:hAnsi="標楷體" w:hint="eastAsia"/>
          <w:b/>
          <w:szCs w:val="24"/>
          <w:u w:val="single"/>
        </w:rPr>
        <w:t>核對需</w:t>
      </w:r>
      <w:r w:rsidR="00775B4A">
        <w:rPr>
          <w:rFonts w:ascii="標楷體" w:hAnsi="標楷體" w:hint="eastAsia"/>
          <w:b/>
          <w:szCs w:val="24"/>
          <w:u w:val="single"/>
        </w:rPr>
        <w:t>完成</w:t>
      </w:r>
      <w:r w:rsidR="00AE6043" w:rsidRPr="0048361A">
        <w:rPr>
          <w:rFonts w:ascii="標楷體" w:hAnsi="標楷體" w:hint="eastAsia"/>
          <w:b/>
          <w:szCs w:val="24"/>
          <w:u w:val="single"/>
        </w:rPr>
        <w:t>作業或用品</w:t>
      </w:r>
      <w:r w:rsidR="00AE6043" w:rsidRPr="0048361A">
        <w:rPr>
          <w:rFonts w:ascii="標楷體" w:hAnsi="標楷體" w:hint="eastAsia"/>
          <w:szCs w:val="24"/>
        </w:rPr>
        <w:t>，</w:t>
      </w:r>
      <w:r w:rsidR="00F430D9" w:rsidRPr="0048361A">
        <w:rPr>
          <w:rFonts w:ascii="標楷體" w:hAnsi="標楷體" w:hint="eastAsia"/>
          <w:szCs w:val="24"/>
        </w:rPr>
        <w:t>以減少</w:t>
      </w:r>
      <w:r w:rsidR="00F430D9" w:rsidRPr="0048361A">
        <w:rPr>
          <w:rFonts w:ascii="標楷體" w:hAnsi="標楷體" w:hint="eastAsia"/>
          <w:szCs w:val="24"/>
          <w:bdr w:val="single" w:sz="4" w:space="0" w:color="auto"/>
        </w:rPr>
        <w:t>忘記……</w:t>
      </w:r>
      <w:r w:rsidR="00F430D9" w:rsidRPr="0048361A">
        <w:rPr>
          <w:rFonts w:ascii="標楷體" w:hAnsi="標楷體" w:hint="eastAsia"/>
          <w:szCs w:val="24"/>
        </w:rPr>
        <w:t>的次數</w:t>
      </w:r>
      <w:r w:rsidR="00960DCE" w:rsidRPr="0048361A">
        <w:rPr>
          <w:rFonts w:ascii="標楷體" w:hAnsi="標楷體" w:hint="eastAsia"/>
          <w:szCs w:val="24"/>
        </w:rPr>
        <w:t>。(老師每天放學前都會一一唱名需帶回的作業及物品</w:t>
      </w:r>
      <w:r w:rsidR="00AD59CD" w:rsidRPr="0048361A">
        <w:rPr>
          <w:rFonts w:ascii="標楷體" w:hAnsi="標楷體" w:hint="eastAsia"/>
          <w:szCs w:val="24"/>
        </w:rPr>
        <w:t>，並請孩子確實放桌上，讓老師查看是否帶齊</w:t>
      </w:r>
      <w:r w:rsidR="00960DCE" w:rsidRPr="0048361A">
        <w:rPr>
          <w:rFonts w:ascii="標楷體" w:hAnsi="標楷體" w:hint="eastAsia"/>
          <w:szCs w:val="24"/>
        </w:rPr>
        <w:t>，</w:t>
      </w:r>
      <w:r w:rsidR="00AD59CD" w:rsidRPr="0048361A">
        <w:rPr>
          <w:rFonts w:ascii="標楷體" w:hAnsi="標楷體" w:hint="eastAsia"/>
          <w:b/>
          <w:szCs w:val="24"/>
        </w:rPr>
        <w:t>期望教導寶貝</w:t>
      </w:r>
      <w:r w:rsidR="00960DCE" w:rsidRPr="0048361A">
        <w:rPr>
          <w:rFonts w:ascii="標楷體" w:hAnsi="標楷體" w:hint="eastAsia"/>
          <w:b/>
          <w:szCs w:val="24"/>
        </w:rPr>
        <w:t>漸漸養成</w:t>
      </w:r>
      <w:r w:rsidR="008B35F3" w:rsidRPr="0048361A">
        <w:rPr>
          <w:rFonts w:ascii="標楷體" w:hAnsi="標楷體" w:hint="eastAsia"/>
          <w:b/>
          <w:szCs w:val="24"/>
        </w:rPr>
        <w:t>能</w:t>
      </w:r>
      <w:r w:rsidR="00960DCE" w:rsidRPr="00AD616A">
        <w:rPr>
          <w:rFonts w:ascii="標楷體" w:hAnsi="標楷體" w:hint="eastAsia"/>
          <w:b/>
          <w:szCs w:val="24"/>
          <w:u w:val="single"/>
        </w:rPr>
        <w:t>自我負責的好習慣</w:t>
      </w:r>
      <w:r w:rsidR="008B35F3" w:rsidRPr="0048361A">
        <w:rPr>
          <w:rFonts w:ascii="標楷體" w:hAnsi="標楷體" w:hint="eastAsia"/>
          <w:b/>
          <w:szCs w:val="24"/>
        </w:rPr>
        <w:t>及</w:t>
      </w:r>
      <w:r w:rsidR="008B35F3" w:rsidRPr="00AD616A">
        <w:rPr>
          <w:rFonts w:ascii="標楷體" w:hAnsi="標楷體" w:hint="eastAsia"/>
          <w:b/>
          <w:szCs w:val="24"/>
          <w:u w:val="single"/>
        </w:rPr>
        <w:t>學會整理物品的方法</w:t>
      </w:r>
      <w:r w:rsidR="008B35F3" w:rsidRPr="0048361A">
        <w:rPr>
          <w:rFonts w:ascii="標楷體" w:hAnsi="標楷體" w:hint="eastAsia"/>
          <w:b/>
          <w:szCs w:val="24"/>
        </w:rPr>
        <w:t>；</w:t>
      </w:r>
      <w:r w:rsidR="00960DCE" w:rsidRPr="0048361A">
        <w:rPr>
          <w:rFonts w:ascii="標楷體" w:hAnsi="標楷體" w:hint="eastAsia"/>
          <w:szCs w:val="24"/>
        </w:rPr>
        <w:t>而在家需檢查的部分，</w:t>
      </w:r>
      <w:r w:rsidR="008B35F3" w:rsidRPr="0048361A">
        <w:rPr>
          <w:rFonts w:ascii="標楷體" w:hAnsi="標楷體" w:hint="eastAsia"/>
          <w:szCs w:val="24"/>
        </w:rPr>
        <w:t>則</w:t>
      </w:r>
      <w:r w:rsidR="00DF4F71">
        <w:rPr>
          <w:rFonts w:ascii="標楷體" w:hAnsi="標楷體" w:hint="eastAsia"/>
          <w:szCs w:val="24"/>
        </w:rPr>
        <w:t>麻煩您!</w:t>
      </w:r>
      <w:r w:rsidR="008B35F3" w:rsidRPr="0048361A">
        <w:rPr>
          <w:rFonts w:ascii="標楷體" w:hAnsi="標楷體" w:hint="eastAsia"/>
          <w:szCs w:val="24"/>
        </w:rPr>
        <w:t>有勞</w:t>
      </w:r>
      <w:r w:rsidR="00960DCE" w:rsidRPr="0048361A">
        <w:rPr>
          <w:rFonts w:ascii="標楷體" w:hAnsi="標楷體" w:hint="eastAsia"/>
          <w:szCs w:val="24"/>
        </w:rPr>
        <w:t>家長</w:t>
      </w:r>
      <w:r w:rsidR="00AD59CD" w:rsidRPr="0048361A">
        <w:rPr>
          <w:rFonts w:ascii="標楷體" w:hAnsi="標楷體" w:hint="eastAsia"/>
          <w:szCs w:val="24"/>
        </w:rPr>
        <w:t>也能在百忙的工作之餘，</w:t>
      </w:r>
      <w:r w:rsidR="00960DCE" w:rsidRPr="0048361A">
        <w:rPr>
          <w:rFonts w:ascii="標楷體" w:hAnsi="標楷體" w:hint="eastAsia"/>
          <w:szCs w:val="24"/>
        </w:rPr>
        <w:t>撥空教導寶貝</w:t>
      </w:r>
      <w:r w:rsidR="00A24AFF">
        <w:rPr>
          <w:rFonts w:ascii="標楷體" w:hAnsi="標楷體" w:hint="eastAsia"/>
          <w:szCs w:val="24"/>
        </w:rPr>
        <w:t>提昇</w:t>
      </w:r>
      <w:r w:rsidR="00960DCE" w:rsidRPr="0048361A">
        <w:rPr>
          <w:rFonts w:ascii="標楷體" w:hAnsi="標楷體" w:hint="eastAsia"/>
          <w:szCs w:val="24"/>
        </w:rPr>
        <w:t>自我管理的能力</w:t>
      </w:r>
      <w:r w:rsidR="00AD59CD" w:rsidRPr="0048361A">
        <w:rPr>
          <w:rFonts w:ascii="標楷體" w:hAnsi="標楷體" w:hint="eastAsia"/>
          <w:szCs w:val="24"/>
        </w:rPr>
        <w:t>唷!</w:t>
      </w:r>
      <w:r w:rsidR="00960DCE" w:rsidRPr="0048361A">
        <w:rPr>
          <w:rFonts w:ascii="標楷體" w:hAnsi="標楷體" w:hint="eastAsia"/>
          <w:szCs w:val="24"/>
        </w:rPr>
        <w:t>)</w:t>
      </w:r>
    </w:p>
    <w:p w:rsidR="001C1AE7" w:rsidRPr="0048361A" w:rsidRDefault="00561B0D" w:rsidP="0048361A">
      <w:pPr>
        <w:spacing w:line="340" w:lineRule="exact"/>
        <w:jc w:val="both"/>
        <w:rPr>
          <w:rFonts w:ascii="標楷體" w:hAnsi="標楷體"/>
          <w:szCs w:val="24"/>
        </w:rPr>
      </w:pPr>
      <w:r w:rsidRPr="0048361A">
        <w:rPr>
          <w:rFonts w:ascii="標楷體" w:hAnsi="標楷體" w:hint="eastAsia"/>
          <w:szCs w:val="24"/>
        </w:rPr>
        <w:t>敬祝</w:t>
      </w:r>
      <w:r w:rsidR="001B048E" w:rsidRPr="0048361A">
        <w:rPr>
          <w:rFonts w:ascii="標楷體" w:hAnsi="標楷體" w:hint="eastAsia"/>
          <w:szCs w:val="24"/>
        </w:rPr>
        <w:t xml:space="preserve"> </w:t>
      </w:r>
      <w:r w:rsidR="00CA2295" w:rsidRPr="0048361A">
        <w:rPr>
          <w:rFonts w:ascii="標楷體" w:hAnsi="標楷體" w:hint="eastAsia"/>
          <w:szCs w:val="24"/>
        </w:rPr>
        <w:t>事事如意</w:t>
      </w:r>
      <w:r w:rsidR="001215B3" w:rsidRPr="0048361A">
        <w:rPr>
          <w:rFonts w:ascii="標楷體" w:hAnsi="標楷體" w:hint="eastAsia"/>
          <w:szCs w:val="24"/>
        </w:rPr>
        <w:t xml:space="preserve">                      </w:t>
      </w:r>
      <w:r w:rsidR="00791E2D" w:rsidRPr="0048361A">
        <w:rPr>
          <w:rFonts w:ascii="標楷體" w:hAnsi="標楷體" w:hint="eastAsia"/>
          <w:szCs w:val="24"/>
        </w:rPr>
        <w:t xml:space="preserve">       </w:t>
      </w:r>
      <w:r w:rsidR="00CA2295" w:rsidRPr="0048361A">
        <w:rPr>
          <w:rFonts w:ascii="標楷體" w:hAnsi="標楷體" w:hint="eastAsia"/>
          <w:szCs w:val="24"/>
        </w:rPr>
        <w:t xml:space="preserve">         </w:t>
      </w:r>
      <w:r w:rsidR="00DF4F71">
        <w:rPr>
          <w:rFonts w:ascii="標楷體" w:hAnsi="標楷體"/>
          <w:szCs w:val="24"/>
        </w:rPr>
        <w:t xml:space="preserve">      </w:t>
      </w:r>
      <w:r w:rsidR="00CA2295" w:rsidRPr="0048361A">
        <w:rPr>
          <w:rFonts w:ascii="標楷體" w:hAnsi="標楷體" w:hint="eastAsia"/>
          <w:szCs w:val="24"/>
        </w:rPr>
        <w:t xml:space="preserve"> </w:t>
      </w:r>
      <w:r w:rsidR="00C023A5" w:rsidRPr="0048361A">
        <w:rPr>
          <w:rFonts w:ascii="標楷體" w:hAnsi="標楷體" w:hint="eastAsia"/>
          <w:szCs w:val="24"/>
        </w:rPr>
        <w:t xml:space="preserve"> </w:t>
      </w:r>
      <w:r w:rsidR="003F02C5" w:rsidRPr="0048361A">
        <w:rPr>
          <w:rFonts w:ascii="標楷體" w:hAnsi="標楷體" w:hint="eastAsia"/>
          <w:szCs w:val="24"/>
        </w:rPr>
        <w:t>一</w:t>
      </w:r>
      <w:r w:rsidR="00161116" w:rsidRPr="0048361A">
        <w:rPr>
          <w:rFonts w:ascii="標楷體" w:hAnsi="標楷體" w:hint="eastAsia"/>
          <w:szCs w:val="24"/>
        </w:rPr>
        <w:t xml:space="preserve"> 年</w:t>
      </w:r>
      <w:r w:rsidR="00AE4B63" w:rsidRPr="0048361A">
        <w:rPr>
          <w:rFonts w:ascii="標楷體" w:hAnsi="標楷體" w:hint="eastAsia"/>
          <w:szCs w:val="24"/>
        </w:rPr>
        <w:t xml:space="preserve"> </w:t>
      </w:r>
      <w:r w:rsidR="003F02C5" w:rsidRPr="0048361A">
        <w:rPr>
          <w:rFonts w:ascii="標楷體" w:hAnsi="標楷體"/>
          <w:szCs w:val="24"/>
        </w:rPr>
        <w:t>13</w:t>
      </w:r>
      <w:r w:rsidR="00AE4B63" w:rsidRPr="0048361A">
        <w:rPr>
          <w:rFonts w:ascii="標楷體" w:hAnsi="標楷體" w:hint="eastAsia"/>
          <w:szCs w:val="24"/>
        </w:rPr>
        <w:t xml:space="preserve"> </w:t>
      </w:r>
      <w:r w:rsidR="00161116" w:rsidRPr="0048361A">
        <w:rPr>
          <w:rFonts w:ascii="標楷體" w:hAnsi="標楷體" w:hint="eastAsia"/>
          <w:szCs w:val="24"/>
        </w:rPr>
        <w:t>班  雅雲</w:t>
      </w:r>
      <w:r w:rsidR="0085776B" w:rsidRPr="0048361A">
        <w:rPr>
          <w:rFonts w:ascii="標楷體" w:hAnsi="標楷體" w:hint="eastAsia"/>
          <w:szCs w:val="24"/>
        </w:rPr>
        <w:t>老師</w:t>
      </w:r>
      <w:r w:rsidR="00857854" w:rsidRPr="0048361A">
        <w:rPr>
          <w:rFonts w:ascii="標楷體" w:hAnsi="標楷體" w:hint="eastAsia"/>
          <w:szCs w:val="24"/>
        </w:rPr>
        <w:t xml:space="preserve"> </w:t>
      </w:r>
      <w:r w:rsidR="0085776B" w:rsidRPr="0048361A">
        <w:rPr>
          <w:rFonts w:ascii="標楷體" w:hAnsi="標楷體" w:hint="eastAsia"/>
          <w:szCs w:val="24"/>
        </w:rPr>
        <w:t>謹</w:t>
      </w:r>
      <w:r w:rsidR="00161116" w:rsidRPr="0048361A">
        <w:rPr>
          <w:rFonts w:ascii="標楷體" w:hAnsi="標楷體" w:hint="eastAsia"/>
          <w:szCs w:val="24"/>
        </w:rPr>
        <w:t>上</w:t>
      </w:r>
    </w:p>
    <w:p w:rsidR="00F773FA" w:rsidRDefault="00691A5A" w:rsidP="007903AC">
      <w:pPr>
        <w:spacing w:line="440" w:lineRule="exact"/>
        <w:rPr>
          <w:rFonts w:ascii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7EA0AA" wp14:editId="56E65C71">
            <wp:simplePos x="0" y="0"/>
            <wp:positionH relativeFrom="page">
              <wp:posOffset>68094</wp:posOffset>
            </wp:positionH>
            <wp:positionV relativeFrom="paragraph">
              <wp:posOffset>295383</wp:posOffset>
            </wp:positionV>
            <wp:extent cx="7510751" cy="3258185"/>
            <wp:effectExtent l="0" t="0" r="0" b="0"/>
            <wp:wrapNone/>
            <wp:docPr id="1" name="圖片 1" descr="2-1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8-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55" cy="32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6B" w:rsidRPr="00210A06">
        <w:rPr>
          <w:rFonts w:ascii="標楷體" w:hAnsi="標楷體"/>
          <w:sz w:val="26"/>
          <w:szCs w:val="26"/>
        </w:rPr>
        <w:t>………………………………………</w:t>
      </w:r>
      <w:r w:rsidR="00124CBA" w:rsidRPr="00210A06">
        <w:rPr>
          <w:rFonts w:ascii="標楷體" w:hAnsi="標楷體"/>
          <w:sz w:val="26"/>
          <w:szCs w:val="26"/>
        </w:rPr>
        <w:t>…</w:t>
      </w:r>
      <w:r w:rsidR="0085776B" w:rsidRPr="00210A06">
        <w:rPr>
          <w:rFonts w:ascii="標楷體" w:hAnsi="標楷體"/>
          <w:sz w:val="26"/>
          <w:szCs w:val="26"/>
        </w:rPr>
        <w:t>回條</w:t>
      </w:r>
      <w:r w:rsidR="0085776B" w:rsidRPr="00124CBA">
        <w:rPr>
          <w:rFonts w:ascii="標楷體" w:hAnsi="標楷體" w:hint="eastAsia"/>
          <w:sz w:val="20"/>
        </w:rPr>
        <w:t>(</w:t>
      </w:r>
      <w:r w:rsidR="00124CBA" w:rsidRPr="00124CBA">
        <w:rPr>
          <w:rFonts w:ascii="標楷體" w:hAnsi="標楷體" w:hint="eastAsia"/>
          <w:sz w:val="20"/>
        </w:rPr>
        <w:t>請</w:t>
      </w:r>
      <w:r w:rsidR="00B1700D">
        <w:rPr>
          <w:rFonts w:ascii="標楷體" w:hAnsi="標楷體" w:hint="eastAsia"/>
          <w:sz w:val="20"/>
        </w:rPr>
        <w:t>剪下</w:t>
      </w:r>
      <w:r w:rsidR="0085776B" w:rsidRPr="00124CBA">
        <w:rPr>
          <w:rFonts w:ascii="標楷體" w:hAnsi="標楷體" w:hint="eastAsia"/>
          <w:sz w:val="20"/>
        </w:rPr>
        <w:t>交回</w:t>
      </w:r>
      <w:r w:rsidR="00124CBA" w:rsidRPr="00124CBA">
        <w:rPr>
          <w:rFonts w:ascii="標楷體" w:hAnsi="標楷體" w:hint="eastAsia"/>
          <w:sz w:val="20"/>
        </w:rPr>
        <w:t>給導師</w:t>
      </w:r>
      <w:r w:rsidR="0085776B" w:rsidRPr="00124CBA">
        <w:rPr>
          <w:rFonts w:ascii="標楷體" w:hAnsi="標楷體" w:hint="eastAsia"/>
          <w:sz w:val="20"/>
        </w:rPr>
        <w:t>)</w:t>
      </w:r>
      <w:r w:rsidR="0085776B" w:rsidRPr="00210A06">
        <w:rPr>
          <w:rFonts w:ascii="標楷體" w:hAnsi="標楷體"/>
          <w:sz w:val="26"/>
          <w:szCs w:val="26"/>
        </w:rPr>
        <w:t>……………………………………</w:t>
      </w:r>
    </w:p>
    <w:p w:rsidR="00347057" w:rsidRPr="00AE143F" w:rsidRDefault="0093605B" w:rsidP="00C023A5">
      <w:pPr>
        <w:spacing w:line="400" w:lineRule="exact"/>
        <w:rPr>
          <w:rFonts w:ascii="標楷體" w:hAnsi="標楷體"/>
          <w:sz w:val="32"/>
          <w:szCs w:val="32"/>
          <w:bdr w:val="single" w:sz="4" w:space="0" w:color="auto"/>
        </w:rPr>
      </w:pPr>
      <w:r w:rsidRPr="00210A06">
        <w:rPr>
          <w:rFonts w:ascii="標楷體" w:hAnsi="標楷體" w:hint="eastAsia"/>
          <w:sz w:val="26"/>
          <w:szCs w:val="26"/>
        </w:rPr>
        <w:t>座號：</w:t>
      </w:r>
      <w:r w:rsidR="00857854">
        <w:rPr>
          <w:rFonts w:ascii="標楷體" w:hAnsi="標楷體" w:hint="eastAsia"/>
          <w:sz w:val="26"/>
          <w:szCs w:val="26"/>
        </w:rPr>
        <w:t xml:space="preserve">          </w:t>
      </w:r>
      <w:r w:rsidR="00ED30AF" w:rsidRPr="00210A06">
        <w:rPr>
          <w:rFonts w:ascii="標楷體" w:hAnsi="標楷體" w:hint="eastAsia"/>
          <w:sz w:val="26"/>
          <w:szCs w:val="26"/>
        </w:rPr>
        <w:t>姓名：</w:t>
      </w:r>
      <w:r w:rsidR="00857854">
        <w:rPr>
          <w:rFonts w:ascii="標楷體" w:hAnsi="標楷體" w:hint="eastAsia"/>
          <w:sz w:val="26"/>
          <w:szCs w:val="26"/>
        </w:rPr>
        <w:t xml:space="preserve">                          </w:t>
      </w:r>
      <w:r w:rsidR="00ED30AF" w:rsidRPr="00124CBA">
        <w:rPr>
          <w:rFonts w:ascii="標楷體" w:hAnsi="標楷體" w:hint="eastAsia"/>
          <w:sz w:val="32"/>
          <w:szCs w:val="32"/>
          <w:bdr w:val="single" w:sz="4" w:space="0" w:color="auto"/>
        </w:rPr>
        <w:t>家長簽名：</w:t>
      </w:r>
      <w:r w:rsidR="00857854">
        <w:rPr>
          <w:rFonts w:ascii="標楷體" w:hAnsi="標楷體" w:hint="eastAsia"/>
          <w:sz w:val="32"/>
          <w:szCs w:val="32"/>
          <w:bdr w:val="single" w:sz="4" w:space="0" w:color="auto"/>
        </w:rPr>
        <w:t xml:space="preserve">                 </w:t>
      </w:r>
    </w:p>
    <w:p w:rsidR="00AE143F" w:rsidRDefault="00AE143F" w:rsidP="00F12309">
      <w:pPr>
        <w:spacing w:line="160" w:lineRule="exact"/>
        <w:ind w:firstLineChars="300" w:firstLine="840"/>
        <w:rPr>
          <w:rFonts w:ascii="標楷體" w:hAnsi="標楷體"/>
          <w:sz w:val="28"/>
          <w:szCs w:val="28"/>
        </w:rPr>
      </w:pPr>
    </w:p>
    <w:p w:rsidR="001C7F1D" w:rsidRDefault="0009798E" w:rsidP="001008B5">
      <w:pPr>
        <w:spacing w:line="400" w:lineRule="exact"/>
        <w:ind w:firstLineChars="300" w:firstLine="840"/>
        <w:rPr>
          <w:rFonts w:ascii="標楷體" w:hAnsi="標楷體"/>
          <w:sz w:val="28"/>
          <w:szCs w:val="28"/>
        </w:rPr>
      </w:pPr>
      <w:r w:rsidRPr="00A11793">
        <w:rPr>
          <w:rFonts w:ascii="標楷體" w:hAnsi="標楷體" w:hint="eastAsia"/>
          <w:sz w:val="28"/>
          <w:szCs w:val="28"/>
        </w:rPr>
        <w:t>★家長建議事項：</w:t>
      </w:r>
    </w:p>
    <w:p w:rsidR="008C26DF" w:rsidRPr="001008B5" w:rsidRDefault="008C26DF" w:rsidP="008C26DF">
      <w:pPr>
        <w:spacing w:line="80" w:lineRule="exact"/>
        <w:ind w:firstLineChars="300" w:firstLine="840"/>
        <w:rPr>
          <w:rFonts w:ascii="標楷體" w:hAnsi="標楷體" w:hint="eastAsia"/>
          <w:sz w:val="28"/>
          <w:szCs w:val="28"/>
        </w:rPr>
      </w:pPr>
      <w:bookmarkStart w:id="0" w:name="_GoBack"/>
      <w:bookmarkEnd w:id="0"/>
    </w:p>
    <w:p w:rsidR="00347057" w:rsidRPr="00A11793" w:rsidRDefault="00A11793" w:rsidP="00AE143F">
      <w:pPr>
        <w:spacing w:line="400" w:lineRule="exact"/>
        <w:ind w:firstLineChars="300" w:firstLine="840"/>
        <w:rPr>
          <w:rFonts w:ascii="標楷體" w:hAnsi="標楷體"/>
          <w:sz w:val="28"/>
          <w:szCs w:val="28"/>
        </w:rPr>
      </w:pPr>
      <w:r w:rsidRPr="00A11793">
        <w:rPr>
          <w:rFonts w:ascii="標楷體" w:hAnsi="標楷體" w:hint="eastAsia"/>
          <w:sz w:val="28"/>
          <w:szCs w:val="28"/>
        </w:rPr>
        <w:t>★請家長</w:t>
      </w:r>
      <w:r w:rsidRPr="0073433E">
        <w:rPr>
          <w:rFonts w:ascii="標楷體" w:hAnsi="標楷體" w:hint="eastAsia"/>
          <w:sz w:val="28"/>
          <w:szCs w:val="28"/>
          <w:u w:val="single"/>
        </w:rPr>
        <w:t>幫寶貝檢核</w:t>
      </w:r>
      <w:r w:rsidRPr="00A11793">
        <w:rPr>
          <w:rFonts w:ascii="標楷體" w:hAnsi="標楷體" w:hint="eastAsia"/>
          <w:sz w:val="28"/>
          <w:szCs w:val="28"/>
        </w:rPr>
        <w:t>：</w:t>
      </w:r>
    </w:p>
    <w:p w:rsidR="00AE0A57" w:rsidRDefault="00AE0A57" w:rsidP="00573BB7">
      <w:pPr>
        <w:spacing w:line="360" w:lineRule="exact"/>
        <w:ind w:leftChars="400" w:left="1800" w:hangingChars="350" w:hanging="840"/>
        <w:rPr>
          <w:rFonts w:ascii="標楷體" w:hAnsi="標楷體"/>
          <w:sz w:val="16"/>
          <w:szCs w:val="16"/>
          <w:shd w:val="clear" w:color="auto" w:fill="FFFFFF" w:themeFill="background1"/>
        </w:rPr>
      </w:pPr>
      <w:r w:rsidRPr="00A11793">
        <w:rPr>
          <w:rFonts w:ascii="標楷體" w:hAnsi="標楷體" w:hint="eastAsia"/>
          <w:color w:val="FFFFFF" w:themeColor="background1"/>
          <w:szCs w:val="24"/>
          <w:shd w:val="clear" w:color="auto" w:fill="FFFFFF" w:themeFill="background1"/>
        </w:rPr>
        <w:t>★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□</w:t>
      </w:r>
      <w:r w:rsidR="00C023A5" w:rsidRPr="00573BB7">
        <w:rPr>
          <w:rFonts w:ascii="標楷體" w:hAnsi="標楷體" w:hint="eastAsia"/>
          <w:szCs w:val="24"/>
          <w:shd w:val="clear" w:color="auto" w:fill="FFFFFF" w:themeFill="background1"/>
        </w:rPr>
        <w:t>(1)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我的寶貝</w:t>
      </w:r>
      <w:r w:rsidRPr="00573BB7">
        <w:rPr>
          <w:rFonts w:ascii="標楷體" w:hAnsi="標楷體" w:hint="eastAsia"/>
          <w:b/>
          <w:szCs w:val="24"/>
          <w:shd w:val="clear" w:color="auto" w:fill="FFFFFF" w:themeFill="background1"/>
        </w:rPr>
        <w:t>每天晚上都會自動自發</w:t>
      </w:r>
      <w:r w:rsidRPr="00573BB7">
        <w:rPr>
          <w:rFonts w:ascii="標楷體" w:hAnsi="標楷體" w:hint="eastAsia"/>
          <w:szCs w:val="24"/>
          <w:u w:val="single"/>
          <w:bdr w:val="single" w:sz="4" w:space="0" w:color="auto"/>
          <w:shd w:val="clear" w:color="auto" w:fill="FFFFFF" w:themeFill="background1"/>
        </w:rPr>
        <w:t>依聯絡簿及功課表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核對需帶作業或用品，很少會有</w:t>
      </w:r>
      <w:r w:rsidR="00634A35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寫、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帶及缺簽名的情形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。</w:t>
      </w:r>
    </w:p>
    <w:p w:rsidR="00FB7ABC" w:rsidRPr="00FB7ABC" w:rsidRDefault="00FB7ABC" w:rsidP="00FB7ABC">
      <w:pPr>
        <w:spacing w:line="40" w:lineRule="exact"/>
        <w:ind w:leftChars="400" w:left="1520" w:hangingChars="350" w:hanging="560"/>
        <w:rPr>
          <w:rFonts w:ascii="標楷體" w:hAnsi="標楷體"/>
          <w:sz w:val="16"/>
          <w:szCs w:val="16"/>
          <w:shd w:val="clear" w:color="auto" w:fill="FFFFFF" w:themeFill="background1"/>
        </w:rPr>
      </w:pPr>
    </w:p>
    <w:p w:rsidR="00347057" w:rsidRDefault="00C023A5" w:rsidP="00573BB7">
      <w:pPr>
        <w:spacing w:line="360" w:lineRule="exact"/>
        <w:ind w:leftChars="400" w:left="1800" w:hangingChars="350" w:hanging="840"/>
        <w:rPr>
          <w:rFonts w:ascii="標楷體" w:hAnsi="標楷體"/>
          <w:szCs w:val="24"/>
          <w:shd w:val="clear" w:color="auto" w:fill="FFFFFF" w:themeFill="background1"/>
        </w:rPr>
      </w:pPr>
      <w:r w:rsidRPr="00573BB7">
        <w:rPr>
          <w:rFonts w:ascii="標楷體" w:hAnsi="標楷體" w:hint="eastAsia"/>
          <w:color w:val="FFFFFF" w:themeColor="background1"/>
          <w:szCs w:val="24"/>
          <w:shd w:val="clear" w:color="auto" w:fill="FFFFFF" w:themeFill="background1"/>
        </w:rPr>
        <w:t>★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□(</w:t>
      </w:r>
      <w:r w:rsidR="00347057" w:rsidRPr="00573BB7">
        <w:rPr>
          <w:rFonts w:ascii="標楷體" w:hAnsi="標楷體"/>
          <w:szCs w:val="24"/>
          <w:shd w:val="clear" w:color="auto" w:fill="FFFFFF" w:themeFill="background1"/>
        </w:rPr>
        <w:t>2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)我的寶貝</w:t>
      </w:r>
      <w:r w:rsidRPr="00573BB7">
        <w:rPr>
          <w:rFonts w:ascii="標楷體" w:hAnsi="標楷體" w:hint="eastAsia"/>
          <w:b/>
          <w:szCs w:val="24"/>
          <w:shd w:val="clear" w:color="auto" w:fill="FFFFFF" w:themeFill="background1"/>
        </w:rPr>
        <w:t>偶爾能自動自發</w:t>
      </w:r>
      <w:r w:rsidRPr="00573BB7">
        <w:rPr>
          <w:rFonts w:ascii="標楷體" w:hAnsi="標楷體" w:hint="eastAsia"/>
          <w:szCs w:val="24"/>
          <w:u w:val="single"/>
          <w:bdr w:val="single" w:sz="4" w:space="0" w:color="auto"/>
          <w:shd w:val="clear" w:color="auto" w:fill="FFFFFF" w:themeFill="background1"/>
        </w:rPr>
        <w:t>依聯絡簿及功課表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核對需帶作業或用品，</w:t>
      </w:r>
      <w:r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大部分都是家長幫忙</w:t>
      </w:r>
      <w:r w:rsidR="00634A35"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提醒、</w:t>
      </w:r>
      <w:r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核對</w:t>
      </w:r>
      <w:r w:rsidRPr="00E74A16">
        <w:rPr>
          <w:rFonts w:ascii="標楷體" w:hAnsi="標楷體" w:hint="eastAsia"/>
          <w:b/>
          <w:szCs w:val="24"/>
          <w:u w:val="single"/>
          <w:bdr w:val="single" w:sz="4" w:space="0" w:color="auto"/>
          <w:shd w:val="clear" w:color="auto" w:fill="FFFFFF" w:themeFill="background1"/>
        </w:rPr>
        <w:t>聯絡簿及功課表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，很少會有</w:t>
      </w:r>
      <w:r w:rsidR="00634A35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寫、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帶及缺簽名的情形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。</w:t>
      </w:r>
    </w:p>
    <w:p w:rsidR="00FB7ABC" w:rsidRPr="00573BB7" w:rsidRDefault="00FB7ABC" w:rsidP="00FB7ABC">
      <w:pPr>
        <w:spacing w:line="40" w:lineRule="exact"/>
        <w:ind w:leftChars="400" w:left="1800" w:hangingChars="350" w:hanging="840"/>
        <w:rPr>
          <w:rFonts w:ascii="標楷體" w:hAnsi="標楷體"/>
          <w:szCs w:val="24"/>
          <w:shd w:val="clear" w:color="auto" w:fill="FFFFFF" w:themeFill="background1"/>
        </w:rPr>
      </w:pPr>
    </w:p>
    <w:p w:rsidR="0048361A" w:rsidRDefault="00347057" w:rsidP="00573BB7">
      <w:pPr>
        <w:spacing w:line="360" w:lineRule="exact"/>
        <w:ind w:leftChars="400" w:left="1800" w:hangingChars="350" w:hanging="840"/>
        <w:rPr>
          <w:rFonts w:ascii="標楷體" w:hAnsi="標楷體"/>
          <w:szCs w:val="24"/>
          <w:shd w:val="clear" w:color="auto" w:fill="FFFFFF" w:themeFill="background1"/>
        </w:rPr>
      </w:pPr>
      <w:r w:rsidRPr="00573BB7">
        <w:rPr>
          <w:rFonts w:ascii="標楷體" w:hAnsi="標楷體" w:hint="eastAsia"/>
          <w:color w:val="FFFFFF" w:themeColor="background1"/>
          <w:szCs w:val="24"/>
          <w:shd w:val="clear" w:color="auto" w:fill="FFFFFF" w:themeFill="background1"/>
        </w:rPr>
        <w:t>★</w:t>
      </w:r>
      <w:r w:rsidR="0048361A" w:rsidRPr="00573BB7">
        <w:rPr>
          <w:rFonts w:ascii="標楷體" w:hAnsi="標楷體" w:hint="eastAsia"/>
          <w:szCs w:val="24"/>
          <w:shd w:val="clear" w:color="auto" w:fill="FFFFFF" w:themeFill="background1"/>
        </w:rPr>
        <w:t>□(</w:t>
      </w:r>
      <w:r w:rsidR="00573BB7" w:rsidRPr="00573BB7">
        <w:rPr>
          <w:rFonts w:ascii="標楷體" w:hAnsi="標楷體"/>
          <w:szCs w:val="24"/>
          <w:shd w:val="clear" w:color="auto" w:fill="FFFFFF" w:themeFill="background1"/>
        </w:rPr>
        <w:t>3</w:t>
      </w:r>
      <w:r w:rsidR="0048361A" w:rsidRPr="00573BB7">
        <w:rPr>
          <w:rFonts w:ascii="標楷體" w:hAnsi="標楷體" w:hint="eastAsia"/>
          <w:szCs w:val="24"/>
          <w:shd w:val="clear" w:color="auto" w:fill="FFFFFF" w:themeFill="background1"/>
        </w:rPr>
        <w:t>)我的寶貝</w:t>
      </w:r>
      <w:r w:rsidR="0048361A" w:rsidRPr="00573BB7">
        <w:rPr>
          <w:rFonts w:ascii="標楷體" w:hAnsi="標楷體" w:hint="eastAsia"/>
          <w:b/>
          <w:szCs w:val="24"/>
          <w:shd w:val="clear" w:color="auto" w:fill="FFFFFF" w:themeFill="background1"/>
        </w:rPr>
        <w:t>還沒養成習慣</w:t>
      </w:r>
      <w:r w:rsidR="0048361A" w:rsidRPr="00573BB7">
        <w:rPr>
          <w:rFonts w:ascii="標楷體" w:hAnsi="標楷體" w:hint="eastAsia"/>
          <w:szCs w:val="24"/>
          <w:u w:val="single"/>
          <w:bdr w:val="single" w:sz="4" w:space="0" w:color="auto"/>
          <w:shd w:val="clear" w:color="auto" w:fill="FFFFFF" w:themeFill="background1"/>
        </w:rPr>
        <w:t>依聯絡簿及功課表</w:t>
      </w:r>
      <w:r w:rsidR="0048361A"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核對需帶作業或用品，</w:t>
      </w:r>
      <w:r w:rsidR="0048361A"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都是家長幫忙檢查核對</w:t>
      </w:r>
      <w:r w:rsidR="0048361A" w:rsidRPr="00E74A16">
        <w:rPr>
          <w:rFonts w:ascii="標楷體" w:hAnsi="標楷體" w:hint="eastAsia"/>
          <w:b/>
          <w:szCs w:val="24"/>
          <w:u w:val="single"/>
          <w:bdr w:val="single" w:sz="4" w:space="0" w:color="auto"/>
          <w:shd w:val="clear" w:color="auto" w:fill="FFFFFF" w:themeFill="background1"/>
        </w:rPr>
        <w:t>聯絡簿及功課表</w:t>
      </w:r>
      <w:r w:rsidR="0048361A"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，很少會有</w:t>
      </w:r>
      <w:r w:rsidR="00634A35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寫、</w:t>
      </w:r>
      <w:r w:rsidR="0048361A"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缺帶及缺簽名的情形</w:t>
      </w:r>
      <w:r w:rsidR="0048361A" w:rsidRPr="00573BB7">
        <w:rPr>
          <w:rFonts w:ascii="標楷體" w:hAnsi="標楷體" w:hint="eastAsia"/>
          <w:szCs w:val="24"/>
          <w:shd w:val="clear" w:color="auto" w:fill="FFFFFF" w:themeFill="background1"/>
        </w:rPr>
        <w:t>。</w:t>
      </w:r>
    </w:p>
    <w:p w:rsidR="00FB7ABC" w:rsidRPr="00573BB7" w:rsidRDefault="00FB7ABC" w:rsidP="00FB7ABC">
      <w:pPr>
        <w:spacing w:line="40" w:lineRule="exact"/>
        <w:ind w:leftChars="400" w:left="1800" w:hangingChars="350" w:hanging="840"/>
        <w:rPr>
          <w:rFonts w:ascii="標楷體" w:hAnsi="標楷體"/>
          <w:szCs w:val="24"/>
          <w:shd w:val="clear" w:color="auto" w:fill="FFFFFF" w:themeFill="background1"/>
        </w:rPr>
      </w:pPr>
    </w:p>
    <w:p w:rsidR="00AE0A57" w:rsidRPr="00A11793" w:rsidRDefault="00C023A5" w:rsidP="00A11793">
      <w:pPr>
        <w:spacing w:line="360" w:lineRule="exact"/>
        <w:ind w:leftChars="400" w:left="1800" w:hangingChars="350" w:hanging="840"/>
        <w:rPr>
          <w:rFonts w:ascii="標楷體" w:hAnsi="標楷體"/>
          <w:szCs w:val="24"/>
          <w:shd w:val="clear" w:color="auto" w:fill="FFFFFF" w:themeFill="background1"/>
        </w:rPr>
      </w:pPr>
      <w:r w:rsidRPr="00573BB7">
        <w:rPr>
          <w:rFonts w:ascii="標楷體" w:hAnsi="標楷體" w:hint="eastAsia"/>
          <w:color w:val="FFFFFF" w:themeColor="background1"/>
          <w:szCs w:val="24"/>
          <w:shd w:val="clear" w:color="auto" w:fill="FFFFFF" w:themeFill="background1"/>
        </w:rPr>
        <w:t>★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□(</w:t>
      </w:r>
      <w:r w:rsidR="00573BB7" w:rsidRPr="00573BB7">
        <w:rPr>
          <w:rFonts w:ascii="標楷體" w:hAnsi="標楷體"/>
          <w:szCs w:val="24"/>
          <w:shd w:val="clear" w:color="auto" w:fill="FFFFFF" w:themeFill="background1"/>
        </w:rPr>
        <w:t>4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)我的寶貝</w:t>
      </w:r>
      <w:r w:rsidR="0048361A" w:rsidRPr="00573BB7">
        <w:rPr>
          <w:rFonts w:ascii="標楷體" w:hAnsi="標楷體" w:hint="eastAsia"/>
          <w:b/>
          <w:szCs w:val="24"/>
          <w:shd w:val="clear" w:color="auto" w:fill="FFFFFF" w:themeFill="background1"/>
        </w:rPr>
        <w:t>還沒養成習慣</w:t>
      </w:r>
      <w:r w:rsidRPr="00573BB7">
        <w:rPr>
          <w:rFonts w:ascii="標楷體" w:hAnsi="標楷體" w:hint="eastAsia"/>
          <w:szCs w:val="24"/>
          <w:u w:val="single"/>
          <w:bdr w:val="single" w:sz="4" w:space="0" w:color="auto"/>
          <w:shd w:val="clear" w:color="auto" w:fill="FFFFFF" w:themeFill="background1"/>
        </w:rPr>
        <w:t>依聯絡簿及功課表</w:t>
      </w:r>
      <w:r w:rsidRPr="00573BB7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核對需帶作業或用品，</w:t>
      </w:r>
      <w:r w:rsidR="001008B5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我因為工作忙也無法兼顧寶貝聯絡簿、功課、學用品，</w:t>
      </w:r>
      <w:r w:rsidR="00FB4279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致</w:t>
      </w:r>
      <w:r w:rsidR="001008B5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寶貝</w:t>
      </w:r>
      <w:r w:rsidR="00FB4279">
        <w:rPr>
          <w:rFonts w:ascii="標楷體" w:hAnsi="標楷體" w:hint="eastAsia"/>
          <w:szCs w:val="24"/>
          <w:u w:val="single"/>
          <w:shd w:val="clear" w:color="auto" w:fill="FFFFFF" w:themeFill="background1"/>
        </w:rPr>
        <w:t>第二天到校</w:t>
      </w:r>
      <w:r w:rsidR="0048361A"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經常</w:t>
      </w:r>
      <w:r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會有</w:t>
      </w:r>
      <w:r w:rsidR="00634A35"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缺寫、</w:t>
      </w:r>
      <w:r w:rsidRPr="00E74A16">
        <w:rPr>
          <w:rFonts w:ascii="標楷體" w:hAnsi="標楷體" w:hint="eastAsia"/>
          <w:b/>
          <w:szCs w:val="24"/>
          <w:u w:val="single"/>
          <w:shd w:val="clear" w:color="auto" w:fill="FFFFFF" w:themeFill="background1"/>
        </w:rPr>
        <w:t>缺帶及缺簽名的情形</w:t>
      </w:r>
      <w:r w:rsidRPr="00573BB7">
        <w:rPr>
          <w:rFonts w:ascii="標楷體" w:hAnsi="標楷體" w:hint="eastAsia"/>
          <w:szCs w:val="24"/>
          <w:shd w:val="clear" w:color="auto" w:fill="FFFFFF" w:themeFill="background1"/>
        </w:rPr>
        <w:t>。</w:t>
      </w:r>
    </w:p>
    <w:sectPr w:rsidR="00AE0A57" w:rsidRPr="00A11793" w:rsidSect="001C1AE7">
      <w:pgSz w:w="11907" w:h="16840" w:code="9"/>
      <w:pgMar w:top="567" w:right="794" w:bottom="709" w:left="794" w:header="0" w:footer="0" w:gutter="0"/>
      <w:cols w:sep="1"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2C" w:rsidRDefault="00F57C2C">
      <w:r>
        <w:separator/>
      </w:r>
    </w:p>
  </w:endnote>
  <w:endnote w:type="continuationSeparator" w:id="0">
    <w:p w:rsidR="00F57C2C" w:rsidRDefault="00F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黑注音">
    <w:panose1 w:val="020C0800000000000000"/>
    <w:charset w:val="88"/>
    <w:family w:val="swiss"/>
    <w:pitch w:val="variable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注音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2C" w:rsidRDefault="00F57C2C">
      <w:r>
        <w:separator/>
      </w:r>
    </w:p>
  </w:footnote>
  <w:footnote w:type="continuationSeparator" w:id="0">
    <w:p w:rsidR="00F57C2C" w:rsidRDefault="00F5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0C"/>
    <w:multiLevelType w:val="hybridMultilevel"/>
    <w:tmpl w:val="469062E6"/>
    <w:lvl w:ilvl="0" w:tplc="52E23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326CF1"/>
    <w:multiLevelType w:val="hybridMultilevel"/>
    <w:tmpl w:val="DD7EB17E"/>
    <w:lvl w:ilvl="0" w:tplc="5126994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042E8"/>
    <w:multiLevelType w:val="hybridMultilevel"/>
    <w:tmpl w:val="F552E456"/>
    <w:lvl w:ilvl="0" w:tplc="9384A1C8">
      <w:start w:val="3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91740D6"/>
    <w:multiLevelType w:val="hybridMultilevel"/>
    <w:tmpl w:val="2278A6EE"/>
    <w:lvl w:ilvl="0" w:tplc="85F46A62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A74170B"/>
    <w:multiLevelType w:val="hybridMultilevel"/>
    <w:tmpl w:val="D7D488B6"/>
    <w:lvl w:ilvl="0" w:tplc="C7F6DC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lang w:val="en-US"/>
      </w:rPr>
    </w:lvl>
    <w:lvl w:ilvl="1" w:tplc="55FACD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520490"/>
    <w:multiLevelType w:val="hybridMultilevel"/>
    <w:tmpl w:val="C0448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8A3CD0"/>
    <w:multiLevelType w:val="hybridMultilevel"/>
    <w:tmpl w:val="8F9A9E82"/>
    <w:lvl w:ilvl="0" w:tplc="39F828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794FB3"/>
    <w:multiLevelType w:val="hybridMultilevel"/>
    <w:tmpl w:val="F03A9152"/>
    <w:lvl w:ilvl="0" w:tplc="8B92C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文鼎粗黑注音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8" w15:restartNumberingAfterBreak="0">
    <w:nsid w:val="2C9D3E6E"/>
    <w:multiLevelType w:val="hybridMultilevel"/>
    <w:tmpl w:val="6B6A584E"/>
    <w:lvl w:ilvl="0" w:tplc="75467B00">
      <w:start w:val="1"/>
      <w:numFmt w:val="bullet"/>
      <w:lvlText w:val=""/>
      <w:lvlJc w:val="left"/>
      <w:pPr>
        <w:tabs>
          <w:tab w:val="num" w:pos="629"/>
        </w:tabs>
        <w:ind w:left="510" w:firstLine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A656B1"/>
    <w:multiLevelType w:val="hybridMultilevel"/>
    <w:tmpl w:val="9D84498C"/>
    <w:lvl w:ilvl="0" w:tplc="7CB466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5CD5BE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3F0D21"/>
    <w:multiLevelType w:val="hybridMultilevel"/>
    <w:tmpl w:val="5BCC070E"/>
    <w:lvl w:ilvl="0" w:tplc="27CE8636">
      <w:start w:val="2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3C2D3E84"/>
    <w:multiLevelType w:val="hybridMultilevel"/>
    <w:tmpl w:val="5A7E0C2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FE72922"/>
    <w:multiLevelType w:val="hybridMultilevel"/>
    <w:tmpl w:val="94FAAD56"/>
    <w:lvl w:ilvl="0" w:tplc="DD72DE3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527C2D72"/>
    <w:multiLevelType w:val="hybridMultilevel"/>
    <w:tmpl w:val="3D66E2E4"/>
    <w:lvl w:ilvl="0" w:tplc="28C80C7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080696"/>
    <w:multiLevelType w:val="hybridMultilevel"/>
    <w:tmpl w:val="D2C6A598"/>
    <w:lvl w:ilvl="0" w:tplc="D520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4854D4"/>
    <w:multiLevelType w:val="hybridMultilevel"/>
    <w:tmpl w:val="668C6C6A"/>
    <w:lvl w:ilvl="0" w:tplc="F7483D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2544A5"/>
    <w:multiLevelType w:val="hybridMultilevel"/>
    <w:tmpl w:val="D5CA60E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EF358B"/>
    <w:multiLevelType w:val="hybridMultilevel"/>
    <w:tmpl w:val="6CD22576"/>
    <w:lvl w:ilvl="0" w:tplc="B142AD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20C84"/>
    <w:multiLevelType w:val="hybridMultilevel"/>
    <w:tmpl w:val="8EFA99BA"/>
    <w:lvl w:ilvl="0" w:tplc="D1B6B2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465538"/>
    <w:multiLevelType w:val="hybridMultilevel"/>
    <w:tmpl w:val="8312E9AE"/>
    <w:lvl w:ilvl="0" w:tplc="F58EF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1041D5"/>
    <w:multiLevelType w:val="hybridMultilevel"/>
    <w:tmpl w:val="11D80576"/>
    <w:lvl w:ilvl="0" w:tplc="0B84131A">
      <w:start w:val="1"/>
      <w:numFmt w:val="taiwaneseCountingThousand"/>
      <w:lvlText w:val="（%1）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85451E"/>
    <w:multiLevelType w:val="hybridMultilevel"/>
    <w:tmpl w:val="5A92130E"/>
    <w:lvl w:ilvl="0" w:tplc="3432D53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2" w15:restartNumberingAfterBreak="0">
    <w:nsid w:val="778B525D"/>
    <w:multiLevelType w:val="hybridMultilevel"/>
    <w:tmpl w:val="DAF0E06A"/>
    <w:lvl w:ilvl="0" w:tplc="FD963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E8784A"/>
    <w:multiLevelType w:val="hybridMultilevel"/>
    <w:tmpl w:val="860A94B2"/>
    <w:lvl w:ilvl="0" w:tplc="8EF616AE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9"/>
  </w:num>
  <w:num w:numId="8">
    <w:abstractNumId w:val="21"/>
  </w:num>
  <w:num w:numId="9">
    <w:abstractNumId w:val="18"/>
  </w:num>
  <w:num w:numId="10">
    <w:abstractNumId w:val="23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1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1F"/>
    <w:rsid w:val="00002C01"/>
    <w:rsid w:val="00005689"/>
    <w:rsid w:val="00015C7D"/>
    <w:rsid w:val="00020D99"/>
    <w:rsid w:val="00022B4A"/>
    <w:rsid w:val="00025488"/>
    <w:rsid w:val="00042166"/>
    <w:rsid w:val="00044ADA"/>
    <w:rsid w:val="00046CAA"/>
    <w:rsid w:val="00051069"/>
    <w:rsid w:val="00052421"/>
    <w:rsid w:val="00055B52"/>
    <w:rsid w:val="00055DA3"/>
    <w:rsid w:val="00060D2A"/>
    <w:rsid w:val="00070F7B"/>
    <w:rsid w:val="00071F34"/>
    <w:rsid w:val="0007681B"/>
    <w:rsid w:val="000772F1"/>
    <w:rsid w:val="0008045E"/>
    <w:rsid w:val="00084593"/>
    <w:rsid w:val="0008797A"/>
    <w:rsid w:val="000912B1"/>
    <w:rsid w:val="0009798E"/>
    <w:rsid w:val="000A0248"/>
    <w:rsid w:val="000A1DCC"/>
    <w:rsid w:val="000B0B7E"/>
    <w:rsid w:val="000B10D1"/>
    <w:rsid w:val="000B256F"/>
    <w:rsid w:val="000B2DD7"/>
    <w:rsid w:val="000B4599"/>
    <w:rsid w:val="000B7DD0"/>
    <w:rsid w:val="000D4275"/>
    <w:rsid w:val="000E0D80"/>
    <w:rsid w:val="000E1F9E"/>
    <w:rsid w:val="000E21EB"/>
    <w:rsid w:val="000E5862"/>
    <w:rsid w:val="000E748B"/>
    <w:rsid w:val="000F0EE8"/>
    <w:rsid w:val="000F1EF9"/>
    <w:rsid w:val="000F3B65"/>
    <w:rsid w:val="000F4945"/>
    <w:rsid w:val="000F4F29"/>
    <w:rsid w:val="001008B5"/>
    <w:rsid w:val="00106F47"/>
    <w:rsid w:val="001138DB"/>
    <w:rsid w:val="00115045"/>
    <w:rsid w:val="0011748D"/>
    <w:rsid w:val="001215B3"/>
    <w:rsid w:val="00124CBA"/>
    <w:rsid w:val="00125CE1"/>
    <w:rsid w:val="001307F7"/>
    <w:rsid w:val="00132305"/>
    <w:rsid w:val="00132663"/>
    <w:rsid w:val="00136C02"/>
    <w:rsid w:val="00140D4E"/>
    <w:rsid w:val="00146526"/>
    <w:rsid w:val="001476F3"/>
    <w:rsid w:val="001539B4"/>
    <w:rsid w:val="00153C32"/>
    <w:rsid w:val="001610AF"/>
    <w:rsid w:val="00161116"/>
    <w:rsid w:val="00166256"/>
    <w:rsid w:val="00166C2A"/>
    <w:rsid w:val="00167308"/>
    <w:rsid w:val="00167370"/>
    <w:rsid w:val="00167F03"/>
    <w:rsid w:val="001707BF"/>
    <w:rsid w:val="00172541"/>
    <w:rsid w:val="00172C01"/>
    <w:rsid w:val="001763F4"/>
    <w:rsid w:val="00187613"/>
    <w:rsid w:val="00191C00"/>
    <w:rsid w:val="00194466"/>
    <w:rsid w:val="00195AC1"/>
    <w:rsid w:val="00195BEB"/>
    <w:rsid w:val="00195ECE"/>
    <w:rsid w:val="001A541F"/>
    <w:rsid w:val="001B048E"/>
    <w:rsid w:val="001B642C"/>
    <w:rsid w:val="001C1AE7"/>
    <w:rsid w:val="001C2B93"/>
    <w:rsid w:val="001C5C43"/>
    <w:rsid w:val="001C5D8D"/>
    <w:rsid w:val="001C7F1D"/>
    <w:rsid w:val="001D6242"/>
    <w:rsid w:val="001E7146"/>
    <w:rsid w:val="001F0076"/>
    <w:rsid w:val="001F1569"/>
    <w:rsid w:val="001F1AF5"/>
    <w:rsid w:val="001F29F7"/>
    <w:rsid w:val="00200C00"/>
    <w:rsid w:val="002068D1"/>
    <w:rsid w:val="00210897"/>
    <w:rsid w:val="00210A06"/>
    <w:rsid w:val="00213A17"/>
    <w:rsid w:val="00216AED"/>
    <w:rsid w:val="0022121A"/>
    <w:rsid w:val="00222A49"/>
    <w:rsid w:val="0023035C"/>
    <w:rsid w:val="00232C36"/>
    <w:rsid w:val="002333D7"/>
    <w:rsid w:val="002340AA"/>
    <w:rsid w:val="002421F7"/>
    <w:rsid w:val="00243E34"/>
    <w:rsid w:val="00251E29"/>
    <w:rsid w:val="002558E8"/>
    <w:rsid w:val="002629EB"/>
    <w:rsid w:val="0026507F"/>
    <w:rsid w:val="002679D6"/>
    <w:rsid w:val="00267A9A"/>
    <w:rsid w:val="002707E0"/>
    <w:rsid w:val="0028144E"/>
    <w:rsid w:val="00292873"/>
    <w:rsid w:val="002933AA"/>
    <w:rsid w:val="00297C4C"/>
    <w:rsid w:val="002A4D44"/>
    <w:rsid w:val="002A5649"/>
    <w:rsid w:val="002A716B"/>
    <w:rsid w:val="002A77BC"/>
    <w:rsid w:val="002A7970"/>
    <w:rsid w:val="002B0585"/>
    <w:rsid w:val="002B2263"/>
    <w:rsid w:val="002B40E1"/>
    <w:rsid w:val="002B4924"/>
    <w:rsid w:val="002B7D5E"/>
    <w:rsid w:val="002C14F8"/>
    <w:rsid w:val="002C5128"/>
    <w:rsid w:val="002C5DB7"/>
    <w:rsid w:val="002D30F8"/>
    <w:rsid w:val="002E27BD"/>
    <w:rsid w:val="002E54AB"/>
    <w:rsid w:val="002E6C13"/>
    <w:rsid w:val="002E7B32"/>
    <w:rsid w:val="002F2205"/>
    <w:rsid w:val="002F250D"/>
    <w:rsid w:val="002F3955"/>
    <w:rsid w:val="002F483E"/>
    <w:rsid w:val="00300FDF"/>
    <w:rsid w:val="00315560"/>
    <w:rsid w:val="003224A9"/>
    <w:rsid w:val="00323B4C"/>
    <w:rsid w:val="00326261"/>
    <w:rsid w:val="00327652"/>
    <w:rsid w:val="00335E6C"/>
    <w:rsid w:val="003361EA"/>
    <w:rsid w:val="003407DA"/>
    <w:rsid w:val="003433EA"/>
    <w:rsid w:val="00345D19"/>
    <w:rsid w:val="00347057"/>
    <w:rsid w:val="00350111"/>
    <w:rsid w:val="003505B6"/>
    <w:rsid w:val="00352887"/>
    <w:rsid w:val="003700DD"/>
    <w:rsid w:val="003732F2"/>
    <w:rsid w:val="00376137"/>
    <w:rsid w:val="00384951"/>
    <w:rsid w:val="0038557D"/>
    <w:rsid w:val="0038588C"/>
    <w:rsid w:val="00390509"/>
    <w:rsid w:val="00392E2C"/>
    <w:rsid w:val="003A0167"/>
    <w:rsid w:val="003A1C4C"/>
    <w:rsid w:val="003A4D5B"/>
    <w:rsid w:val="003B10B9"/>
    <w:rsid w:val="003B7D6D"/>
    <w:rsid w:val="003C62B5"/>
    <w:rsid w:val="003C6A35"/>
    <w:rsid w:val="003C71B0"/>
    <w:rsid w:val="003C7398"/>
    <w:rsid w:val="003D0248"/>
    <w:rsid w:val="003D45B4"/>
    <w:rsid w:val="003D50D5"/>
    <w:rsid w:val="003D7D5A"/>
    <w:rsid w:val="003E1C18"/>
    <w:rsid w:val="003F02C5"/>
    <w:rsid w:val="003F2EF1"/>
    <w:rsid w:val="003F6CFE"/>
    <w:rsid w:val="004042F8"/>
    <w:rsid w:val="0040446E"/>
    <w:rsid w:val="0041372F"/>
    <w:rsid w:val="00415B6B"/>
    <w:rsid w:val="00417072"/>
    <w:rsid w:val="00424E14"/>
    <w:rsid w:val="00432505"/>
    <w:rsid w:val="00433889"/>
    <w:rsid w:val="0045281B"/>
    <w:rsid w:val="00452D53"/>
    <w:rsid w:val="00456AA5"/>
    <w:rsid w:val="00456F76"/>
    <w:rsid w:val="00464AF6"/>
    <w:rsid w:val="004735B6"/>
    <w:rsid w:val="00473847"/>
    <w:rsid w:val="004761D2"/>
    <w:rsid w:val="00476F70"/>
    <w:rsid w:val="004771FC"/>
    <w:rsid w:val="00477804"/>
    <w:rsid w:val="0048361A"/>
    <w:rsid w:val="00484BF0"/>
    <w:rsid w:val="004850A3"/>
    <w:rsid w:val="004851C9"/>
    <w:rsid w:val="0048629F"/>
    <w:rsid w:val="0048651C"/>
    <w:rsid w:val="004869DF"/>
    <w:rsid w:val="00487D34"/>
    <w:rsid w:val="004914CE"/>
    <w:rsid w:val="0049509C"/>
    <w:rsid w:val="004963E4"/>
    <w:rsid w:val="00496F16"/>
    <w:rsid w:val="004A045F"/>
    <w:rsid w:val="004A1265"/>
    <w:rsid w:val="004A7C97"/>
    <w:rsid w:val="004B579B"/>
    <w:rsid w:val="004B6EA9"/>
    <w:rsid w:val="004C00C9"/>
    <w:rsid w:val="004D0A32"/>
    <w:rsid w:val="004D2324"/>
    <w:rsid w:val="004D27D6"/>
    <w:rsid w:val="004D4BC9"/>
    <w:rsid w:val="004D64B6"/>
    <w:rsid w:val="004E3694"/>
    <w:rsid w:val="004F3044"/>
    <w:rsid w:val="004F61D0"/>
    <w:rsid w:val="0050085D"/>
    <w:rsid w:val="005022C2"/>
    <w:rsid w:val="00502A7B"/>
    <w:rsid w:val="00507D4C"/>
    <w:rsid w:val="00510DA7"/>
    <w:rsid w:val="00513507"/>
    <w:rsid w:val="00513A18"/>
    <w:rsid w:val="00514AB8"/>
    <w:rsid w:val="00516701"/>
    <w:rsid w:val="00520676"/>
    <w:rsid w:val="00524C80"/>
    <w:rsid w:val="00534EBF"/>
    <w:rsid w:val="00536639"/>
    <w:rsid w:val="005367D7"/>
    <w:rsid w:val="00553B0C"/>
    <w:rsid w:val="00554733"/>
    <w:rsid w:val="0056189C"/>
    <w:rsid w:val="00561B0D"/>
    <w:rsid w:val="00565EAA"/>
    <w:rsid w:val="0056704A"/>
    <w:rsid w:val="005739AE"/>
    <w:rsid w:val="00573BB7"/>
    <w:rsid w:val="00581E47"/>
    <w:rsid w:val="005847FE"/>
    <w:rsid w:val="00587133"/>
    <w:rsid w:val="00594945"/>
    <w:rsid w:val="0059524D"/>
    <w:rsid w:val="005A0556"/>
    <w:rsid w:val="005A11B3"/>
    <w:rsid w:val="005A50C7"/>
    <w:rsid w:val="005B0D4C"/>
    <w:rsid w:val="005B6B62"/>
    <w:rsid w:val="005C092B"/>
    <w:rsid w:val="005C176B"/>
    <w:rsid w:val="005C1C74"/>
    <w:rsid w:val="005C3DE8"/>
    <w:rsid w:val="005C41F5"/>
    <w:rsid w:val="005C782F"/>
    <w:rsid w:val="005D37A6"/>
    <w:rsid w:val="005D6692"/>
    <w:rsid w:val="005D6BAB"/>
    <w:rsid w:val="005D7A47"/>
    <w:rsid w:val="005E44C3"/>
    <w:rsid w:val="005E4C70"/>
    <w:rsid w:val="005E5C6E"/>
    <w:rsid w:val="005F1A52"/>
    <w:rsid w:val="005F3616"/>
    <w:rsid w:val="005F5F43"/>
    <w:rsid w:val="005F7712"/>
    <w:rsid w:val="00600866"/>
    <w:rsid w:val="00603CF4"/>
    <w:rsid w:val="006064CD"/>
    <w:rsid w:val="00611E1B"/>
    <w:rsid w:val="0061216D"/>
    <w:rsid w:val="006208E3"/>
    <w:rsid w:val="00620AFC"/>
    <w:rsid w:val="0062140D"/>
    <w:rsid w:val="00621D33"/>
    <w:rsid w:val="006309A3"/>
    <w:rsid w:val="0063408D"/>
    <w:rsid w:val="006342B0"/>
    <w:rsid w:val="00634A35"/>
    <w:rsid w:val="00637146"/>
    <w:rsid w:val="00642408"/>
    <w:rsid w:val="0064339A"/>
    <w:rsid w:val="00643DC4"/>
    <w:rsid w:val="00644C36"/>
    <w:rsid w:val="00646F72"/>
    <w:rsid w:val="006472CF"/>
    <w:rsid w:val="006509A2"/>
    <w:rsid w:val="006510A1"/>
    <w:rsid w:val="006529C8"/>
    <w:rsid w:val="00657A4E"/>
    <w:rsid w:val="00660A4E"/>
    <w:rsid w:val="00662A58"/>
    <w:rsid w:val="006648C3"/>
    <w:rsid w:val="00667ECD"/>
    <w:rsid w:val="00671364"/>
    <w:rsid w:val="0067340D"/>
    <w:rsid w:val="00675478"/>
    <w:rsid w:val="00682DCB"/>
    <w:rsid w:val="00691A5A"/>
    <w:rsid w:val="00691E5A"/>
    <w:rsid w:val="00696F7A"/>
    <w:rsid w:val="006A00B6"/>
    <w:rsid w:val="006A0106"/>
    <w:rsid w:val="006B2786"/>
    <w:rsid w:val="006B6D8C"/>
    <w:rsid w:val="006B77B6"/>
    <w:rsid w:val="006C6FE4"/>
    <w:rsid w:val="006C7865"/>
    <w:rsid w:val="006D04D5"/>
    <w:rsid w:val="006D4D6D"/>
    <w:rsid w:val="006D5F0E"/>
    <w:rsid w:val="006D7DE4"/>
    <w:rsid w:val="006E0E97"/>
    <w:rsid w:val="006F3752"/>
    <w:rsid w:val="006F4372"/>
    <w:rsid w:val="006F4DE9"/>
    <w:rsid w:val="006F60C8"/>
    <w:rsid w:val="00701D9C"/>
    <w:rsid w:val="00703F63"/>
    <w:rsid w:val="00704860"/>
    <w:rsid w:val="00707D6A"/>
    <w:rsid w:val="00710B79"/>
    <w:rsid w:val="00712203"/>
    <w:rsid w:val="00714F8D"/>
    <w:rsid w:val="00716CF6"/>
    <w:rsid w:val="00720281"/>
    <w:rsid w:val="00722403"/>
    <w:rsid w:val="00722CC3"/>
    <w:rsid w:val="00723743"/>
    <w:rsid w:val="00723AAF"/>
    <w:rsid w:val="007240F2"/>
    <w:rsid w:val="007248F7"/>
    <w:rsid w:val="007256C0"/>
    <w:rsid w:val="00732787"/>
    <w:rsid w:val="0073433E"/>
    <w:rsid w:val="00734A0A"/>
    <w:rsid w:val="007413E8"/>
    <w:rsid w:val="00743C26"/>
    <w:rsid w:val="007505EC"/>
    <w:rsid w:val="0076155B"/>
    <w:rsid w:val="00762E5C"/>
    <w:rsid w:val="007639C5"/>
    <w:rsid w:val="00773E7C"/>
    <w:rsid w:val="00775B4A"/>
    <w:rsid w:val="007760FF"/>
    <w:rsid w:val="00777C27"/>
    <w:rsid w:val="0078130D"/>
    <w:rsid w:val="007848A7"/>
    <w:rsid w:val="007903AC"/>
    <w:rsid w:val="00791E2D"/>
    <w:rsid w:val="007940ED"/>
    <w:rsid w:val="007A2788"/>
    <w:rsid w:val="007B0CBA"/>
    <w:rsid w:val="007B111E"/>
    <w:rsid w:val="007B1ABD"/>
    <w:rsid w:val="007B1CFF"/>
    <w:rsid w:val="007B1F0D"/>
    <w:rsid w:val="007B2740"/>
    <w:rsid w:val="007B349A"/>
    <w:rsid w:val="007C4ED6"/>
    <w:rsid w:val="007C6433"/>
    <w:rsid w:val="007C7F4B"/>
    <w:rsid w:val="007D0D31"/>
    <w:rsid w:val="007D1B6B"/>
    <w:rsid w:val="007D45B3"/>
    <w:rsid w:val="007D6545"/>
    <w:rsid w:val="007E1690"/>
    <w:rsid w:val="007E2929"/>
    <w:rsid w:val="007E60DD"/>
    <w:rsid w:val="007E745E"/>
    <w:rsid w:val="007E766A"/>
    <w:rsid w:val="007F067F"/>
    <w:rsid w:val="007F3E73"/>
    <w:rsid w:val="008025A3"/>
    <w:rsid w:val="00803D34"/>
    <w:rsid w:val="00804CE0"/>
    <w:rsid w:val="00805136"/>
    <w:rsid w:val="0081334E"/>
    <w:rsid w:val="008133D5"/>
    <w:rsid w:val="00822571"/>
    <w:rsid w:val="008245EF"/>
    <w:rsid w:val="00826171"/>
    <w:rsid w:val="008321DB"/>
    <w:rsid w:val="008339CA"/>
    <w:rsid w:val="00842223"/>
    <w:rsid w:val="0084259F"/>
    <w:rsid w:val="00850A56"/>
    <w:rsid w:val="00851051"/>
    <w:rsid w:val="00853420"/>
    <w:rsid w:val="0085776B"/>
    <w:rsid w:val="00857854"/>
    <w:rsid w:val="0086121F"/>
    <w:rsid w:val="00862AAE"/>
    <w:rsid w:val="00866530"/>
    <w:rsid w:val="008720CB"/>
    <w:rsid w:val="00883A45"/>
    <w:rsid w:val="00884653"/>
    <w:rsid w:val="00884A2C"/>
    <w:rsid w:val="008928CF"/>
    <w:rsid w:val="008A0546"/>
    <w:rsid w:val="008B008D"/>
    <w:rsid w:val="008B02D2"/>
    <w:rsid w:val="008B057F"/>
    <w:rsid w:val="008B0D91"/>
    <w:rsid w:val="008B35F3"/>
    <w:rsid w:val="008B4B36"/>
    <w:rsid w:val="008B5502"/>
    <w:rsid w:val="008C26DF"/>
    <w:rsid w:val="008C3EE4"/>
    <w:rsid w:val="008C7A2C"/>
    <w:rsid w:val="008D1F31"/>
    <w:rsid w:val="008D2DF9"/>
    <w:rsid w:val="008D3247"/>
    <w:rsid w:val="008D3B9E"/>
    <w:rsid w:val="008D4913"/>
    <w:rsid w:val="008D6A00"/>
    <w:rsid w:val="008D7ADB"/>
    <w:rsid w:val="008E23A2"/>
    <w:rsid w:val="008E2CEB"/>
    <w:rsid w:val="008E3639"/>
    <w:rsid w:val="00901A6A"/>
    <w:rsid w:val="00902CB1"/>
    <w:rsid w:val="0091043E"/>
    <w:rsid w:val="00913F2D"/>
    <w:rsid w:val="009179B0"/>
    <w:rsid w:val="00920374"/>
    <w:rsid w:val="009318C9"/>
    <w:rsid w:val="00932694"/>
    <w:rsid w:val="00934A16"/>
    <w:rsid w:val="0093605B"/>
    <w:rsid w:val="009446B3"/>
    <w:rsid w:val="00946D6A"/>
    <w:rsid w:val="00947104"/>
    <w:rsid w:val="0095354F"/>
    <w:rsid w:val="009540F5"/>
    <w:rsid w:val="00956F99"/>
    <w:rsid w:val="00960DCE"/>
    <w:rsid w:val="0096427E"/>
    <w:rsid w:val="0097132A"/>
    <w:rsid w:val="009755CA"/>
    <w:rsid w:val="00984238"/>
    <w:rsid w:val="00985B0D"/>
    <w:rsid w:val="00985F42"/>
    <w:rsid w:val="00991754"/>
    <w:rsid w:val="00995AF4"/>
    <w:rsid w:val="00995DE2"/>
    <w:rsid w:val="009969BC"/>
    <w:rsid w:val="009A1D1B"/>
    <w:rsid w:val="009A3AA2"/>
    <w:rsid w:val="009A51D2"/>
    <w:rsid w:val="009B1E30"/>
    <w:rsid w:val="009B3875"/>
    <w:rsid w:val="009B5790"/>
    <w:rsid w:val="009B7958"/>
    <w:rsid w:val="009C2A9D"/>
    <w:rsid w:val="009D2E22"/>
    <w:rsid w:val="009D7D89"/>
    <w:rsid w:val="009E12C1"/>
    <w:rsid w:val="009E46DB"/>
    <w:rsid w:val="009F03FB"/>
    <w:rsid w:val="009F4658"/>
    <w:rsid w:val="009F631B"/>
    <w:rsid w:val="00A00785"/>
    <w:rsid w:val="00A02C9F"/>
    <w:rsid w:val="00A04776"/>
    <w:rsid w:val="00A06846"/>
    <w:rsid w:val="00A11793"/>
    <w:rsid w:val="00A14CED"/>
    <w:rsid w:val="00A1585C"/>
    <w:rsid w:val="00A17050"/>
    <w:rsid w:val="00A219B6"/>
    <w:rsid w:val="00A24AFF"/>
    <w:rsid w:val="00A27395"/>
    <w:rsid w:val="00A4103F"/>
    <w:rsid w:val="00A511AF"/>
    <w:rsid w:val="00A517A5"/>
    <w:rsid w:val="00A51940"/>
    <w:rsid w:val="00A60178"/>
    <w:rsid w:val="00A71605"/>
    <w:rsid w:val="00A72072"/>
    <w:rsid w:val="00A72F2E"/>
    <w:rsid w:val="00A77DBF"/>
    <w:rsid w:val="00A83EA7"/>
    <w:rsid w:val="00A84120"/>
    <w:rsid w:val="00A90A1A"/>
    <w:rsid w:val="00A9281E"/>
    <w:rsid w:val="00AA2380"/>
    <w:rsid w:val="00AA60C1"/>
    <w:rsid w:val="00AB3AC6"/>
    <w:rsid w:val="00AB59F6"/>
    <w:rsid w:val="00AC55C4"/>
    <w:rsid w:val="00AC68CA"/>
    <w:rsid w:val="00AC6C5B"/>
    <w:rsid w:val="00AC7C80"/>
    <w:rsid w:val="00AD59CD"/>
    <w:rsid w:val="00AD616A"/>
    <w:rsid w:val="00AE0A57"/>
    <w:rsid w:val="00AE143F"/>
    <w:rsid w:val="00AE207A"/>
    <w:rsid w:val="00AE39ED"/>
    <w:rsid w:val="00AE3DA8"/>
    <w:rsid w:val="00AE4B63"/>
    <w:rsid w:val="00AE6043"/>
    <w:rsid w:val="00AE638B"/>
    <w:rsid w:val="00B05ED2"/>
    <w:rsid w:val="00B075AD"/>
    <w:rsid w:val="00B10323"/>
    <w:rsid w:val="00B11BEF"/>
    <w:rsid w:val="00B16223"/>
    <w:rsid w:val="00B1700D"/>
    <w:rsid w:val="00B20509"/>
    <w:rsid w:val="00B259B9"/>
    <w:rsid w:val="00B277FC"/>
    <w:rsid w:val="00B416C4"/>
    <w:rsid w:val="00B46A66"/>
    <w:rsid w:val="00B5412B"/>
    <w:rsid w:val="00B54B79"/>
    <w:rsid w:val="00B61D4E"/>
    <w:rsid w:val="00B62644"/>
    <w:rsid w:val="00B64DB8"/>
    <w:rsid w:val="00B64EB5"/>
    <w:rsid w:val="00B66174"/>
    <w:rsid w:val="00B67CC5"/>
    <w:rsid w:val="00B72EC3"/>
    <w:rsid w:val="00B77B69"/>
    <w:rsid w:val="00B814D6"/>
    <w:rsid w:val="00B833FF"/>
    <w:rsid w:val="00B858BC"/>
    <w:rsid w:val="00B87F46"/>
    <w:rsid w:val="00B92B57"/>
    <w:rsid w:val="00B9466C"/>
    <w:rsid w:val="00B9660F"/>
    <w:rsid w:val="00B97F66"/>
    <w:rsid w:val="00BA1157"/>
    <w:rsid w:val="00BA24FB"/>
    <w:rsid w:val="00BA62A4"/>
    <w:rsid w:val="00BA692A"/>
    <w:rsid w:val="00BB64FE"/>
    <w:rsid w:val="00BC2520"/>
    <w:rsid w:val="00BC5066"/>
    <w:rsid w:val="00BD45D3"/>
    <w:rsid w:val="00BD70E4"/>
    <w:rsid w:val="00BD7242"/>
    <w:rsid w:val="00BF0C2E"/>
    <w:rsid w:val="00BF1E75"/>
    <w:rsid w:val="00BF4271"/>
    <w:rsid w:val="00BF5238"/>
    <w:rsid w:val="00BF5C1B"/>
    <w:rsid w:val="00BF7905"/>
    <w:rsid w:val="00C023A5"/>
    <w:rsid w:val="00C0487F"/>
    <w:rsid w:val="00C05B31"/>
    <w:rsid w:val="00C136D3"/>
    <w:rsid w:val="00C15FCA"/>
    <w:rsid w:val="00C21BFC"/>
    <w:rsid w:val="00C2480F"/>
    <w:rsid w:val="00C27741"/>
    <w:rsid w:val="00C3033D"/>
    <w:rsid w:val="00C319A4"/>
    <w:rsid w:val="00C334A6"/>
    <w:rsid w:val="00C371B8"/>
    <w:rsid w:val="00C404F9"/>
    <w:rsid w:val="00C408C2"/>
    <w:rsid w:val="00C5355A"/>
    <w:rsid w:val="00C5443F"/>
    <w:rsid w:val="00C621B2"/>
    <w:rsid w:val="00C63CB5"/>
    <w:rsid w:val="00C659BF"/>
    <w:rsid w:val="00C66A22"/>
    <w:rsid w:val="00C70C78"/>
    <w:rsid w:val="00C74546"/>
    <w:rsid w:val="00C756B2"/>
    <w:rsid w:val="00C87AFA"/>
    <w:rsid w:val="00C9185B"/>
    <w:rsid w:val="00C9551D"/>
    <w:rsid w:val="00C976A0"/>
    <w:rsid w:val="00CA2295"/>
    <w:rsid w:val="00CA42EC"/>
    <w:rsid w:val="00CA5953"/>
    <w:rsid w:val="00CB0166"/>
    <w:rsid w:val="00CB2B61"/>
    <w:rsid w:val="00CC1A21"/>
    <w:rsid w:val="00CC4012"/>
    <w:rsid w:val="00CD00A6"/>
    <w:rsid w:val="00CD3F72"/>
    <w:rsid w:val="00CD6D5C"/>
    <w:rsid w:val="00CE04B0"/>
    <w:rsid w:val="00CE4C0A"/>
    <w:rsid w:val="00CE5951"/>
    <w:rsid w:val="00CE5CE6"/>
    <w:rsid w:val="00CF0D35"/>
    <w:rsid w:val="00CF0DEC"/>
    <w:rsid w:val="00CF16AA"/>
    <w:rsid w:val="00CF31E1"/>
    <w:rsid w:val="00CF355F"/>
    <w:rsid w:val="00CF3DE5"/>
    <w:rsid w:val="00CF4605"/>
    <w:rsid w:val="00CF64FE"/>
    <w:rsid w:val="00CF664D"/>
    <w:rsid w:val="00D03FFE"/>
    <w:rsid w:val="00D04570"/>
    <w:rsid w:val="00D1022F"/>
    <w:rsid w:val="00D1026A"/>
    <w:rsid w:val="00D1026D"/>
    <w:rsid w:val="00D1150C"/>
    <w:rsid w:val="00D21B77"/>
    <w:rsid w:val="00D26E48"/>
    <w:rsid w:val="00D32468"/>
    <w:rsid w:val="00D34BDA"/>
    <w:rsid w:val="00D35569"/>
    <w:rsid w:val="00D36C63"/>
    <w:rsid w:val="00D37D26"/>
    <w:rsid w:val="00D42CD7"/>
    <w:rsid w:val="00D450B3"/>
    <w:rsid w:val="00D4673A"/>
    <w:rsid w:val="00D50744"/>
    <w:rsid w:val="00D524A8"/>
    <w:rsid w:val="00D564B1"/>
    <w:rsid w:val="00D57A9A"/>
    <w:rsid w:val="00D57BAB"/>
    <w:rsid w:val="00D6284C"/>
    <w:rsid w:val="00D64B59"/>
    <w:rsid w:val="00D70B3B"/>
    <w:rsid w:val="00D73F6C"/>
    <w:rsid w:val="00D75D00"/>
    <w:rsid w:val="00D77BDD"/>
    <w:rsid w:val="00D80E58"/>
    <w:rsid w:val="00D81D06"/>
    <w:rsid w:val="00D8548B"/>
    <w:rsid w:val="00D92218"/>
    <w:rsid w:val="00D93AFA"/>
    <w:rsid w:val="00D94355"/>
    <w:rsid w:val="00DA3851"/>
    <w:rsid w:val="00DA642F"/>
    <w:rsid w:val="00DB46F4"/>
    <w:rsid w:val="00DB49B4"/>
    <w:rsid w:val="00DC5617"/>
    <w:rsid w:val="00DD1770"/>
    <w:rsid w:val="00DD7110"/>
    <w:rsid w:val="00DE3178"/>
    <w:rsid w:val="00DE3BA9"/>
    <w:rsid w:val="00DE522E"/>
    <w:rsid w:val="00DE5F28"/>
    <w:rsid w:val="00DE7EC0"/>
    <w:rsid w:val="00DF4F71"/>
    <w:rsid w:val="00DF5274"/>
    <w:rsid w:val="00E00016"/>
    <w:rsid w:val="00E04249"/>
    <w:rsid w:val="00E108C1"/>
    <w:rsid w:val="00E11AFE"/>
    <w:rsid w:val="00E13EFA"/>
    <w:rsid w:val="00E22AF9"/>
    <w:rsid w:val="00E243F2"/>
    <w:rsid w:val="00E34CEA"/>
    <w:rsid w:val="00E3533D"/>
    <w:rsid w:val="00E369EF"/>
    <w:rsid w:val="00E36FB1"/>
    <w:rsid w:val="00E37782"/>
    <w:rsid w:val="00E37E5E"/>
    <w:rsid w:val="00E45E8D"/>
    <w:rsid w:val="00E502AA"/>
    <w:rsid w:val="00E50401"/>
    <w:rsid w:val="00E509E7"/>
    <w:rsid w:val="00E523E3"/>
    <w:rsid w:val="00E53CC4"/>
    <w:rsid w:val="00E61FF4"/>
    <w:rsid w:val="00E623E3"/>
    <w:rsid w:val="00E63601"/>
    <w:rsid w:val="00E64A34"/>
    <w:rsid w:val="00E7049D"/>
    <w:rsid w:val="00E746FB"/>
    <w:rsid w:val="00E74A16"/>
    <w:rsid w:val="00E80050"/>
    <w:rsid w:val="00E80B22"/>
    <w:rsid w:val="00E82336"/>
    <w:rsid w:val="00E82EBF"/>
    <w:rsid w:val="00E946E7"/>
    <w:rsid w:val="00E97765"/>
    <w:rsid w:val="00EA35F8"/>
    <w:rsid w:val="00EA4972"/>
    <w:rsid w:val="00EA4A9E"/>
    <w:rsid w:val="00EA7AF3"/>
    <w:rsid w:val="00EC21CF"/>
    <w:rsid w:val="00EC6538"/>
    <w:rsid w:val="00ED1963"/>
    <w:rsid w:val="00ED30AF"/>
    <w:rsid w:val="00EE093A"/>
    <w:rsid w:val="00EE1031"/>
    <w:rsid w:val="00EE1809"/>
    <w:rsid w:val="00EE47D3"/>
    <w:rsid w:val="00EE5F45"/>
    <w:rsid w:val="00EE64EA"/>
    <w:rsid w:val="00EF7AC5"/>
    <w:rsid w:val="00EF7F7F"/>
    <w:rsid w:val="00F04244"/>
    <w:rsid w:val="00F05AB4"/>
    <w:rsid w:val="00F07670"/>
    <w:rsid w:val="00F12309"/>
    <w:rsid w:val="00F1389B"/>
    <w:rsid w:val="00F1541F"/>
    <w:rsid w:val="00F2007A"/>
    <w:rsid w:val="00F22038"/>
    <w:rsid w:val="00F279D4"/>
    <w:rsid w:val="00F3214F"/>
    <w:rsid w:val="00F344E9"/>
    <w:rsid w:val="00F3759F"/>
    <w:rsid w:val="00F430D9"/>
    <w:rsid w:val="00F434A9"/>
    <w:rsid w:val="00F54635"/>
    <w:rsid w:val="00F57C2C"/>
    <w:rsid w:val="00F57D9E"/>
    <w:rsid w:val="00F65B13"/>
    <w:rsid w:val="00F7402B"/>
    <w:rsid w:val="00F768D4"/>
    <w:rsid w:val="00F773FA"/>
    <w:rsid w:val="00F80A4F"/>
    <w:rsid w:val="00F80E06"/>
    <w:rsid w:val="00F81D23"/>
    <w:rsid w:val="00F841A2"/>
    <w:rsid w:val="00F9116D"/>
    <w:rsid w:val="00F91853"/>
    <w:rsid w:val="00F95D9C"/>
    <w:rsid w:val="00FA246B"/>
    <w:rsid w:val="00FA4B22"/>
    <w:rsid w:val="00FA624E"/>
    <w:rsid w:val="00FB2B10"/>
    <w:rsid w:val="00FB37C5"/>
    <w:rsid w:val="00FB4279"/>
    <w:rsid w:val="00FB6582"/>
    <w:rsid w:val="00FB6C60"/>
    <w:rsid w:val="00FB7ABC"/>
    <w:rsid w:val="00FC4AAC"/>
    <w:rsid w:val="00FC62E9"/>
    <w:rsid w:val="00FD41B4"/>
    <w:rsid w:val="00FD54F8"/>
    <w:rsid w:val="00FE28BD"/>
    <w:rsid w:val="00FF0334"/>
    <w:rsid w:val="00FF0D3D"/>
    <w:rsid w:val="00FF4A27"/>
    <w:rsid w:val="00FF5149"/>
    <w:rsid w:val="00FF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5E38FDC"/>
  <w15:docId w15:val="{3027A9EB-2E7E-4E15-8638-696C1ABF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33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1F9E"/>
    <w:rPr>
      <w:rFonts w:ascii="Arial" w:hAnsi="Arial"/>
      <w:sz w:val="18"/>
      <w:szCs w:val="18"/>
    </w:rPr>
  </w:style>
  <w:style w:type="paragraph" w:styleId="a4">
    <w:name w:val="Plain Text"/>
    <w:basedOn w:val="a"/>
    <w:rsid w:val="00EF7AC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table" w:styleId="a5">
    <w:name w:val="Table Grid"/>
    <w:basedOn w:val="a1"/>
    <w:rsid w:val="001610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665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86653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6653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6">
    <w:name w:val="Hyperlink"/>
    <w:rsid w:val="00866530"/>
    <w:rPr>
      <w:color w:val="0000FF"/>
      <w:u w:val="single"/>
    </w:rPr>
  </w:style>
  <w:style w:type="paragraph" w:styleId="3">
    <w:name w:val="Body Text Indent 3"/>
    <w:basedOn w:val="a"/>
    <w:rsid w:val="006F4372"/>
    <w:pPr>
      <w:spacing w:line="464" w:lineRule="exact"/>
      <w:ind w:left="1038" w:hangingChars="200" w:hanging="1038"/>
    </w:pPr>
    <w:rPr>
      <w:rFonts w:eastAsia="華康楷書體注音"/>
      <w:sz w:val="34"/>
    </w:rPr>
  </w:style>
  <w:style w:type="character" w:customStyle="1" w:styleId="style9">
    <w:name w:val="style9"/>
    <w:basedOn w:val="a0"/>
    <w:rsid w:val="00F279D4"/>
  </w:style>
  <w:style w:type="character" w:customStyle="1" w:styleId="itemtitle">
    <w:name w:val="itemtitle"/>
    <w:basedOn w:val="a0"/>
    <w:rsid w:val="00F279D4"/>
  </w:style>
  <w:style w:type="paragraph" w:styleId="a7">
    <w:name w:val="header"/>
    <w:basedOn w:val="a"/>
    <w:link w:val="a8"/>
    <w:rsid w:val="00002C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02C01"/>
    <w:rPr>
      <w:rFonts w:eastAsia="標楷體"/>
      <w:kern w:val="2"/>
    </w:rPr>
  </w:style>
  <w:style w:type="paragraph" w:styleId="a9">
    <w:name w:val="footer"/>
    <w:basedOn w:val="a"/>
    <w:link w:val="aa"/>
    <w:rsid w:val="00002C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02C01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0772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45F4D-74F4-416E-ADB7-E3A2422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87</Words>
  <Characters>315</Characters>
  <Application>Microsoft Office Word</Application>
  <DocSecurity>0</DocSecurity>
  <Lines>2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 親   師   通   訊</dc:title>
  <dc:subject/>
  <dc:creator>user</dc:creator>
  <cp:keywords/>
  <dc:description/>
  <cp:lastModifiedBy>User</cp:lastModifiedBy>
  <cp:revision>110</cp:revision>
  <cp:lastPrinted>2018-03-28T01:56:00Z</cp:lastPrinted>
  <dcterms:created xsi:type="dcterms:W3CDTF">2018-01-24T01:10:00Z</dcterms:created>
  <dcterms:modified xsi:type="dcterms:W3CDTF">2018-03-28T02:03:00Z</dcterms:modified>
</cp:coreProperties>
</file>